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61" w:rsidRPr="00A430D6" w:rsidRDefault="00275E1A" w:rsidP="0071191F">
      <w:pPr>
        <w:suppressAutoHyphens/>
        <w:spacing w:after="0" w:line="240" w:lineRule="auto"/>
        <w:ind w:left="2520" w:hanging="2520"/>
        <w:jc w:val="center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pl-PL"/>
        </w:rPr>
        <w:t xml:space="preserve"> </w:t>
      </w:r>
    </w:p>
    <w:p w:rsidR="006A0F61" w:rsidRPr="00A430D6" w:rsidRDefault="006A0F61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6A0F61" w:rsidRPr="00A430D6" w:rsidRDefault="006A0F61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0B37B6" w:rsidRDefault="006A0F61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……………………………………. </w:t>
      </w:r>
    </w:p>
    <w:p w:rsidR="006A0F61" w:rsidRPr="000B37B6" w:rsidRDefault="000B37B6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  <w:r>
        <w:rPr>
          <w:rFonts w:ascii="Times New Roman" w:eastAsia="Calibri" w:hAnsi="Times New Roman" w:cs="Times New Roman"/>
          <w:i/>
          <w:sz w:val="16"/>
          <w:szCs w:val="16"/>
          <w:lang w:val="pl-PL"/>
        </w:rPr>
        <w:t xml:space="preserve">                </w:t>
      </w:r>
      <w:r w:rsidR="006A0F61" w:rsidRPr="000B37B6">
        <w:rPr>
          <w:rFonts w:ascii="Times New Roman" w:eastAsia="Calibri" w:hAnsi="Times New Roman" w:cs="Times New Roman"/>
          <w:i/>
          <w:sz w:val="16"/>
          <w:szCs w:val="16"/>
          <w:lang w:val="pl-PL"/>
        </w:rPr>
        <w:t>pieczęć Wykonawcy</w:t>
      </w:r>
    </w:p>
    <w:p w:rsidR="006A0F61" w:rsidRPr="00A430D6" w:rsidRDefault="006A0F61" w:rsidP="000B37B6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6A0F61" w:rsidRPr="00A430D6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Nazwa Wykonawcy: ………………………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…………………..…………………….</w:t>
      </w:r>
    </w:p>
    <w:p w:rsidR="006A0F61" w:rsidRPr="00A430D6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Siedziba Wykonawcy: ………………………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……………………………………….</w:t>
      </w:r>
    </w:p>
    <w:p w:rsidR="006A0F61" w:rsidRPr="00A430D6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REGON Wykonawcy: ……………………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………………………….………………</w:t>
      </w:r>
    </w:p>
    <w:p w:rsidR="006A0F61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NIP Wykonawcy: ……………………………………………………………………………………………………….…...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:rsidR="00CD2B39" w:rsidRDefault="00122B0C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sz w:val="20"/>
          <w:szCs w:val="20"/>
          <w:lang w:val="pl-PL"/>
        </w:rPr>
        <w:t>Numer Ewidencyjny</w:t>
      </w:r>
      <w:r w:rsidR="00A240F2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2941F4">
        <w:rPr>
          <w:rFonts w:ascii="Times New Roman" w:eastAsia="Calibri" w:hAnsi="Times New Roman" w:cs="Times New Roman"/>
          <w:sz w:val="20"/>
          <w:szCs w:val="20"/>
          <w:lang w:val="pl-PL"/>
        </w:rPr>
        <w:t>/</w:t>
      </w:r>
      <w:r w:rsidR="00A240F2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Rejestrowy</w:t>
      </w:r>
      <w:r w:rsidR="00F85E1A">
        <w:rPr>
          <w:rFonts w:ascii="Times New Roman" w:eastAsia="Calibri" w:hAnsi="Times New Roman" w:cs="Times New Roman"/>
          <w:sz w:val="20"/>
          <w:szCs w:val="20"/>
          <w:lang w:val="pl-PL"/>
        </w:rPr>
        <w:t>*:</w:t>
      </w:r>
      <w:r w:rsidR="00C76C3C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………………………………………………………………………………………...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:rsidR="000B37B6" w:rsidRPr="000B37B6" w:rsidRDefault="000B37B6" w:rsidP="000B37B6">
      <w:pPr>
        <w:tabs>
          <w:tab w:val="left" w:pos="10348"/>
        </w:tabs>
        <w:suppressAutoHyphens/>
        <w:spacing w:after="0" w:line="264" w:lineRule="auto"/>
        <w:ind w:right="9"/>
        <w:rPr>
          <w:rFonts w:ascii="Times New Roman" w:eastAsia="Calibri" w:hAnsi="Times New Roman" w:cs="Times New Roman"/>
          <w:b/>
          <w:sz w:val="12"/>
          <w:szCs w:val="12"/>
          <w:u w:val="single"/>
          <w:lang w:val="pl-PL"/>
        </w:rPr>
      </w:pPr>
      <w:r w:rsidRPr="000B37B6">
        <w:rPr>
          <w:rFonts w:ascii="Times New Roman" w:eastAsia="Calibri" w:hAnsi="Times New Roman" w:cs="Times New Roman"/>
          <w:b/>
          <w:sz w:val="12"/>
          <w:szCs w:val="12"/>
          <w:lang w:val="pl-PL"/>
        </w:rPr>
        <w:t xml:space="preserve">* </w:t>
      </w:r>
      <w:r w:rsidRPr="000B37B6">
        <w:rPr>
          <w:rFonts w:ascii="Times New Roman" w:eastAsia="Calibri" w:hAnsi="Times New Roman" w:cs="Times New Roman"/>
          <w:sz w:val="12"/>
          <w:szCs w:val="12"/>
          <w:lang w:val="pl-PL"/>
        </w:rPr>
        <w:t>Nr PESEL w przypadku gdy Wykonawcą jest osoba fizyczna lub KRS w przypadku przedsiębiorców podlegających obowiązkowemu wpisowi do KRS</w:t>
      </w:r>
    </w:p>
    <w:p w:rsidR="000B37B6" w:rsidRDefault="000B37B6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6A0F61" w:rsidRPr="00A430D6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Osoba uprawniona do kontaktu z Zamawiającym:</w:t>
      </w:r>
    </w:p>
    <w:p w:rsidR="006A0F61" w:rsidRPr="00A430D6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imię i nazwisko: …………………………….……… stanowisko: ………………………………………..……….………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..</w:t>
      </w:r>
    </w:p>
    <w:p w:rsidR="006A0F61" w:rsidRPr="00A430D6" w:rsidRDefault="006A0F61" w:rsidP="000B37B6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nr telefonu oraz faksu …………………………………………… adres mailowy …………………….…………………</w:t>
      </w:r>
      <w:r w:rsidR="000B37B6">
        <w:rPr>
          <w:rFonts w:ascii="Times New Roman" w:eastAsia="Calibri" w:hAnsi="Times New Roman" w:cs="Times New Roman"/>
          <w:sz w:val="20"/>
          <w:szCs w:val="20"/>
          <w:lang w:val="pl-PL"/>
        </w:rPr>
        <w:t>…</w:t>
      </w:r>
    </w:p>
    <w:p w:rsidR="00F85E1A" w:rsidRDefault="00F85E1A" w:rsidP="000B37B6">
      <w:pPr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</w:p>
    <w:p w:rsidR="000B37B6" w:rsidRDefault="000B37B6" w:rsidP="00A430D6">
      <w:pPr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</w:p>
    <w:p w:rsidR="006A0F61" w:rsidRPr="00A430D6" w:rsidRDefault="006A0F61" w:rsidP="00A430D6">
      <w:pPr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  <w:r w:rsidRPr="00A430D6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FORMULARZ OFERTOWY</w:t>
      </w:r>
    </w:p>
    <w:p w:rsidR="006A0F61" w:rsidRDefault="006A0F61" w:rsidP="00A430D6">
      <w:pPr>
        <w:suppressAutoHyphens/>
        <w:spacing w:after="0" w:line="264" w:lineRule="auto"/>
        <w:ind w:right="-2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o: </w:t>
      </w:r>
      <w:r w:rsidRPr="00A430D6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 xml:space="preserve">Urzędu Transportu Kolejowego, </w:t>
      </w:r>
      <w:r w:rsidR="00AA2219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>02-305 Warszawa, Al. Jerozolimskie 134</w:t>
      </w:r>
    </w:p>
    <w:p w:rsidR="00AA2219" w:rsidRPr="00A430D6" w:rsidRDefault="00AA2219" w:rsidP="00A430D6">
      <w:pPr>
        <w:suppressAutoHyphens/>
        <w:spacing w:after="0" w:line="264" w:lineRule="auto"/>
        <w:ind w:right="-20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tbl>
      <w:tblPr>
        <w:tblW w:w="110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4580"/>
        <w:gridCol w:w="708"/>
        <w:gridCol w:w="1737"/>
        <w:gridCol w:w="1400"/>
        <w:gridCol w:w="640"/>
        <w:gridCol w:w="1551"/>
      </w:tblGrid>
      <w:tr w:rsidR="00B87DAD" w:rsidRPr="005E7C18" w:rsidTr="000E07A1">
        <w:trPr>
          <w:trHeight w:val="454"/>
        </w:trPr>
        <w:tc>
          <w:tcPr>
            <w:tcW w:w="397" w:type="dxa"/>
            <w:shd w:val="clear" w:color="000000" w:fill="808080"/>
            <w:noWrap/>
            <w:vAlign w:val="center"/>
            <w:hideMark/>
          </w:tcPr>
          <w:p w:rsidR="00B87DAD" w:rsidRPr="00A430D6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LP</w:t>
            </w:r>
            <w:r w:rsidR="00AA22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4580" w:type="dxa"/>
            <w:shd w:val="clear" w:color="000000" w:fill="808080"/>
            <w:noWrap/>
            <w:vAlign w:val="center"/>
            <w:hideMark/>
          </w:tcPr>
          <w:p w:rsidR="00B87DAD" w:rsidRPr="00A430D6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Nazwa</w:t>
            </w:r>
          </w:p>
        </w:tc>
        <w:tc>
          <w:tcPr>
            <w:tcW w:w="708" w:type="dxa"/>
            <w:shd w:val="clear" w:color="000000" w:fill="808080"/>
            <w:noWrap/>
            <w:vAlign w:val="center"/>
            <w:hideMark/>
          </w:tcPr>
          <w:p w:rsidR="00B87DAD" w:rsidRPr="00A430D6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Ilość</w:t>
            </w:r>
          </w:p>
        </w:tc>
        <w:tc>
          <w:tcPr>
            <w:tcW w:w="1737" w:type="dxa"/>
            <w:shd w:val="clear" w:color="000000" w:fill="808080"/>
            <w:noWrap/>
            <w:vAlign w:val="center"/>
            <w:hideMark/>
          </w:tcPr>
          <w:p w:rsidR="00B87DAD" w:rsidRPr="00A430D6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cena jednostkowa netto</w:t>
            </w:r>
          </w:p>
        </w:tc>
        <w:tc>
          <w:tcPr>
            <w:tcW w:w="1400" w:type="dxa"/>
            <w:shd w:val="clear" w:color="000000" w:fill="808080"/>
            <w:noWrap/>
            <w:vAlign w:val="center"/>
            <w:hideMark/>
          </w:tcPr>
          <w:p w:rsidR="00B87DAD" w:rsidRPr="00A430D6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wartość netto</w:t>
            </w:r>
          </w:p>
        </w:tc>
        <w:tc>
          <w:tcPr>
            <w:tcW w:w="640" w:type="dxa"/>
            <w:shd w:val="clear" w:color="000000" w:fill="808080"/>
            <w:noWrap/>
            <w:vAlign w:val="center"/>
            <w:hideMark/>
          </w:tcPr>
          <w:p w:rsidR="00B87DAD" w:rsidRPr="00A430D6" w:rsidRDefault="00CB0A9E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stawka </w:t>
            </w:r>
            <w:r w:rsidR="00B87DAD"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VAT</w:t>
            </w:r>
          </w:p>
        </w:tc>
        <w:tc>
          <w:tcPr>
            <w:tcW w:w="1551" w:type="dxa"/>
            <w:shd w:val="clear" w:color="000000" w:fill="808080"/>
            <w:noWrap/>
            <w:vAlign w:val="center"/>
            <w:hideMark/>
          </w:tcPr>
          <w:p w:rsidR="00B87DAD" w:rsidRPr="00A430D6" w:rsidRDefault="00B87DAD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wartość brutto</w:t>
            </w:r>
          </w:p>
        </w:tc>
      </w:tr>
      <w:tr w:rsidR="00CB0A9E" w:rsidRPr="00264488" w:rsidTr="000E07A1">
        <w:trPr>
          <w:trHeight w:val="454"/>
        </w:trPr>
        <w:tc>
          <w:tcPr>
            <w:tcW w:w="11013" w:type="dxa"/>
            <w:gridSpan w:val="7"/>
            <w:shd w:val="clear" w:color="auto" w:fill="auto"/>
            <w:noWrap/>
            <w:vAlign w:val="center"/>
          </w:tcPr>
          <w:p w:rsidR="00CB0A9E" w:rsidRPr="002C13DC" w:rsidRDefault="00CB0A9E" w:rsidP="002C13DC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</w:pPr>
            <w:r w:rsidRPr="002C13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  <w:t xml:space="preserve">ZADANIE </w:t>
            </w:r>
            <w:r w:rsidR="002C13DC" w:rsidRPr="002C13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  <w:t>nr</w:t>
            </w:r>
            <w:r w:rsidRPr="002C13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  <w:t xml:space="preserve"> 1</w:t>
            </w:r>
          </w:p>
        </w:tc>
      </w:tr>
      <w:tr w:rsidR="00264488" w:rsidRPr="00264488" w:rsidTr="009F43F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264488" w:rsidRDefault="009F43F0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zełącznik LAN do obudowy Blade</w:t>
            </w:r>
          </w:p>
          <w:p w:rsidR="009F43F0" w:rsidRDefault="009F43F0" w:rsidP="009F43F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9F43F0" w:rsidRPr="00FD52AF" w:rsidRDefault="009F43F0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el/typ: ………………………………………………</w:t>
            </w:r>
          </w:p>
          <w:p w:rsidR="009F43F0" w:rsidRPr="00FD52AF" w:rsidRDefault="009F43F0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oducent: …..……………………………………………</w:t>
            </w:r>
          </w:p>
          <w:p w:rsidR="009F43F0" w:rsidRPr="00FD52AF" w:rsidRDefault="009F43F0" w:rsidP="009F43F0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4488" w:rsidRPr="00A430D6" w:rsidRDefault="009F43F0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264488" w:rsidRPr="00264488" w:rsidTr="009F43F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264488" w:rsidRPr="002C1480" w:rsidRDefault="009F43F0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14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rwer</w:t>
            </w:r>
            <w:proofErr w:type="spellEnd"/>
            <w:r w:rsidRPr="002C14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lade</w:t>
            </w:r>
          </w:p>
          <w:p w:rsidR="009F43F0" w:rsidRPr="002C1480" w:rsidRDefault="009F43F0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F43F0" w:rsidRPr="002C1480" w:rsidRDefault="009F43F0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14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del/</w:t>
            </w:r>
            <w:proofErr w:type="spellStart"/>
            <w:r w:rsidRPr="002C14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p</w:t>
            </w:r>
            <w:proofErr w:type="spellEnd"/>
            <w:r w:rsidRPr="002C14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 ………………………………………………</w:t>
            </w:r>
          </w:p>
          <w:p w:rsidR="009F43F0" w:rsidRPr="002C1480" w:rsidRDefault="009F43F0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14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ducent</w:t>
            </w:r>
            <w:proofErr w:type="spellEnd"/>
            <w:r w:rsidRPr="002C14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 …..……………………………………………</w:t>
            </w:r>
          </w:p>
          <w:p w:rsidR="009F43F0" w:rsidRPr="002C1480" w:rsidRDefault="009F43F0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4488" w:rsidRPr="00A430D6" w:rsidRDefault="009F43F0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264488" w:rsidRPr="00A430D6" w:rsidRDefault="00264488" w:rsidP="00A430D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264488" w:rsidRPr="005E7C18" w:rsidTr="009F43F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9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264488" w:rsidRDefault="009F452C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zełącznik SAN 12 portów aktywnych</w:t>
            </w:r>
          </w:p>
          <w:p w:rsidR="009F452C" w:rsidRDefault="009F452C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9F452C" w:rsidRPr="00FD52AF" w:rsidRDefault="009F452C" w:rsidP="009F452C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el/typ: ………………………………………………</w:t>
            </w:r>
          </w:p>
          <w:p w:rsidR="009F452C" w:rsidRPr="00FD52AF" w:rsidRDefault="009F452C" w:rsidP="009F452C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oducent: …..……………………………………………</w:t>
            </w:r>
          </w:p>
          <w:p w:rsidR="009F452C" w:rsidRPr="00FD52AF" w:rsidRDefault="009F452C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4488" w:rsidRPr="008917F8" w:rsidRDefault="009F452C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264488" w:rsidRPr="005E7C18" w:rsidTr="009F43F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9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264488" w:rsidRPr="001D584F" w:rsidRDefault="009F452C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1D584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ysk</w:t>
            </w:r>
            <w:r w:rsidR="00B83FEB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i</w:t>
            </w:r>
            <w:r w:rsidRPr="001D584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do macierzy IBM v3700</w:t>
            </w:r>
            <w:r w:rsidR="00B83FEB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1D584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-</w:t>
            </w:r>
            <w:r w:rsidR="00B83FEB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1D584F" w:rsidRPr="001D584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600GB 2.5In 10K 6Gb SAS</w:t>
            </w:r>
          </w:p>
          <w:p w:rsidR="009F452C" w:rsidRPr="001D584F" w:rsidRDefault="009F452C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9F452C" w:rsidRPr="00FD52AF" w:rsidRDefault="009F452C" w:rsidP="009F452C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el/typ: ………………………………………………</w:t>
            </w:r>
          </w:p>
          <w:p w:rsidR="009F452C" w:rsidRPr="00FD52AF" w:rsidRDefault="009F452C" w:rsidP="009F452C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oducent: …..……………………………………………</w:t>
            </w:r>
          </w:p>
          <w:p w:rsidR="009F452C" w:rsidRPr="00FD52AF" w:rsidRDefault="009F452C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4488" w:rsidRPr="008917F8" w:rsidRDefault="009F452C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2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264488" w:rsidRPr="005E7C18" w:rsidTr="009F43F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9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FD52AF" w:rsidRDefault="009F452C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Dysk</w:t>
            </w:r>
            <w:r w:rsidR="00B83F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do macierzy IBM v3700</w:t>
            </w:r>
            <w:r w:rsidR="00816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-</w:t>
            </w:r>
            <w:r w:rsidR="00B83F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="001D584F" w:rsidRPr="001D584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3TB 3.5In 7,2K </w:t>
            </w:r>
            <w:proofErr w:type="spellStart"/>
            <w:r w:rsidR="001D584F" w:rsidRPr="001D584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pm</w:t>
            </w:r>
            <w:proofErr w:type="spellEnd"/>
            <w:r w:rsidR="001D584F" w:rsidRPr="001D584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6Gb SAS</w:t>
            </w:r>
          </w:p>
          <w:p w:rsidR="007370E6" w:rsidRDefault="007370E6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</w:p>
          <w:p w:rsidR="007370E6" w:rsidRPr="00FD52AF" w:rsidRDefault="007370E6" w:rsidP="007370E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el/typ: ………………………………………………</w:t>
            </w:r>
          </w:p>
          <w:p w:rsidR="007370E6" w:rsidRPr="00FD52AF" w:rsidRDefault="007370E6" w:rsidP="007370E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oducent: …..……………………………………………</w:t>
            </w:r>
          </w:p>
          <w:p w:rsidR="007370E6" w:rsidRPr="00FD52AF" w:rsidRDefault="007370E6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4488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8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264488" w:rsidRPr="00BB7D22" w:rsidTr="009F43F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9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6</w:t>
            </w:r>
            <w:r w:rsidR="00951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264488" w:rsidRDefault="007370E6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Dyski do serwerów IBM</w:t>
            </w:r>
            <w:r w:rsidR="00B83F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="00B83FEB" w:rsidRPr="00B83F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x</w:t>
            </w:r>
            <w:r w:rsidR="00B83FEB" w:rsidRPr="00B83FE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500 M4 - 1TB 2.5in SFF HS 7.2K 6Gbps NL SATA</w:t>
            </w:r>
          </w:p>
          <w:p w:rsidR="007370E6" w:rsidRDefault="007370E6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</w:p>
          <w:p w:rsidR="007370E6" w:rsidRPr="00FD52AF" w:rsidRDefault="007370E6" w:rsidP="007370E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el/typ: ………………………………………………</w:t>
            </w:r>
          </w:p>
          <w:p w:rsidR="007370E6" w:rsidRPr="00FD52AF" w:rsidRDefault="007370E6" w:rsidP="007370E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oducent: …..……………………………………………</w:t>
            </w:r>
          </w:p>
          <w:p w:rsidR="007370E6" w:rsidRPr="000A3008" w:rsidRDefault="007370E6" w:rsidP="007370E6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64488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4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264488" w:rsidRPr="008917F8" w:rsidRDefault="0026448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7370E6" w:rsidRPr="00BB7D22" w:rsidTr="009F43F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7370E6" w:rsidRDefault="007370E6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Procesor do serwera IBM x3650</w:t>
            </w:r>
          </w:p>
          <w:p w:rsidR="007370E6" w:rsidRDefault="007370E6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</w:p>
          <w:p w:rsidR="007370E6" w:rsidRPr="00FD52AF" w:rsidRDefault="007370E6" w:rsidP="007370E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el/typ: ………………………………………………</w:t>
            </w:r>
          </w:p>
          <w:p w:rsidR="007370E6" w:rsidRPr="00FD52AF" w:rsidRDefault="007370E6" w:rsidP="007370E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oducent: …..……………………………………………</w:t>
            </w:r>
          </w:p>
          <w:p w:rsidR="007370E6" w:rsidRDefault="007370E6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</w:p>
          <w:p w:rsidR="007370E6" w:rsidRPr="000A3008" w:rsidRDefault="007370E6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lastRenderedPageBreak/>
              <w:t>1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7370E6" w:rsidRPr="00BB7D22" w:rsidTr="009F43F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7370E6" w:rsidRDefault="007370E6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Pamięć RAM do serwera IBM x3650 16GB</w:t>
            </w:r>
          </w:p>
          <w:p w:rsidR="007370E6" w:rsidRDefault="007370E6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</w:p>
          <w:p w:rsidR="007370E6" w:rsidRPr="00FD52AF" w:rsidRDefault="007370E6" w:rsidP="007370E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el/typ: ………………………………………………</w:t>
            </w:r>
          </w:p>
          <w:p w:rsidR="007370E6" w:rsidRPr="00FD52AF" w:rsidRDefault="007370E6" w:rsidP="007370E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oducent: …..……………………………………………</w:t>
            </w:r>
          </w:p>
          <w:p w:rsidR="007370E6" w:rsidRPr="000A3008" w:rsidRDefault="007370E6" w:rsidP="007370E6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4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7370E6" w:rsidRPr="00BB7D22" w:rsidTr="009F43F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7370E6" w:rsidRDefault="007370E6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Dysk</w:t>
            </w:r>
            <w:r w:rsidR="00B83F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do serwera </w:t>
            </w:r>
            <w:r w:rsidR="00B83FEB" w:rsidRPr="00B83FE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4</w:t>
            </w:r>
            <w:r w:rsidR="00B83FE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B83FEB" w:rsidRPr="00B83FE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 1TB 7.2K 6Gbps NL SAS 2.5in SFF HS H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br/>
            </w:r>
          </w:p>
          <w:p w:rsidR="007370E6" w:rsidRPr="00FD52AF" w:rsidRDefault="007370E6" w:rsidP="007370E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el/typ: ………………………………………………</w:t>
            </w:r>
          </w:p>
          <w:p w:rsidR="007370E6" w:rsidRPr="00FD52AF" w:rsidRDefault="007370E6" w:rsidP="007370E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oducent: …..……………………………………………</w:t>
            </w:r>
          </w:p>
          <w:p w:rsidR="007370E6" w:rsidRPr="000A3008" w:rsidRDefault="007370E6" w:rsidP="007370E6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8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7370E6" w:rsidRPr="00BB7D22" w:rsidTr="009F43F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7370E6" w:rsidRPr="002C1480" w:rsidRDefault="007370E6" w:rsidP="007370E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C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ysk</w:t>
            </w:r>
            <w:r w:rsidR="00B83FEB" w:rsidRPr="002C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proofErr w:type="spellEnd"/>
            <w:r w:rsidRPr="002C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2C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erwera</w:t>
            </w:r>
            <w:proofErr w:type="spellEnd"/>
            <w:r w:rsidRPr="002C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83FEB" w:rsidRPr="002C1480">
              <w:rPr>
                <w:rFonts w:ascii="Times New Roman" w:hAnsi="Times New Roman" w:cs="Times New Roman"/>
                <w:sz w:val="18"/>
                <w:szCs w:val="18"/>
              </w:rPr>
              <w:t>x3650 M4-  800GB SAS 2.5in MLC HS Enterprise SSD</w:t>
            </w:r>
            <w:r w:rsidRPr="002C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</w:p>
          <w:p w:rsidR="007370E6" w:rsidRPr="00FD52AF" w:rsidRDefault="007370E6" w:rsidP="007370E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el/typ: ………………………………………………</w:t>
            </w:r>
          </w:p>
          <w:p w:rsidR="007370E6" w:rsidRPr="00FD52AF" w:rsidRDefault="007370E6" w:rsidP="007370E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oducent: …..……………………………………………</w:t>
            </w:r>
          </w:p>
          <w:p w:rsidR="007370E6" w:rsidRPr="000A3008" w:rsidRDefault="007370E6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7370E6" w:rsidRPr="00BB7D22" w:rsidTr="009F43F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7370E6" w:rsidRPr="002C1480" w:rsidRDefault="007370E6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C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  <w:proofErr w:type="spellEnd"/>
            <w:r w:rsidRPr="002C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2C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ntażu</w:t>
            </w:r>
            <w:proofErr w:type="spellEnd"/>
            <w:r w:rsidRPr="002C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8 </w:t>
            </w:r>
            <w:proofErr w:type="spellStart"/>
            <w:r w:rsidRPr="002C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ysków</w:t>
            </w:r>
            <w:proofErr w:type="spellEnd"/>
            <w:r w:rsidR="00FF6DE0" w:rsidRPr="002C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6DE0" w:rsidRPr="002C1480">
              <w:rPr>
                <w:rFonts w:ascii="Times New Roman" w:hAnsi="Times New Roman" w:cs="Times New Roman"/>
                <w:sz w:val="18"/>
                <w:szCs w:val="18"/>
              </w:rPr>
              <w:t xml:space="preserve">2,5” do </w:t>
            </w:r>
            <w:proofErr w:type="spellStart"/>
            <w:r w:rsidR="00FF6DE0" w:rsidRPr="002C1480">
              <w:rPr>
                <w:rFonts w:ascii="Times New Roman" w:hAnsi="Times New Roman" w:cs="Times New Roman"/>
                <w:sz w:val="18"/>
                <w:szCs w:val="18"/>
              </w:rPr>
              <w:t>serwera</w:t>
            </w:r>
            <w:proofErr w:type="spellEnd"/>
            <w:r w:rsidR="00FF6DE0" w:rsidRPr="002C1480">
              <w:rPr>
                <w:rFonts w:ascii="Times New Roman" w:hAnsi="Times New Roman" w:cs="Times New Roman"/>
                <w:sz w:val="18"/>
                <w:szCs w:val="18"/>
              </w:rPr>
              <w:t xml:space="preserve"> IBM x3650 M4 - x3650 M4 Plus 8x 2.5in HS HDD Assembly Kit with Expande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7370E6" w:rsidRPr="00BB7D22" w:rsidTr="009F43F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7370E6" w:rsidRDefault="007370E6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Zasilacz do serwera</w:t>
            </w:r>
            <w:r w:rsidR="00FF6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="00FF6DE0" w:rsidRPr="00FC6F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3650 M4 -  750W</w:t>
            </w:r>
          </w:p>
          <w:p w:rsidR="007370E6" w:rsidRDefault="007370E6" w:rsidP="007370E6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</w:p>
          <w:p w:rsidR="007370E6" w:rsidRPr="00FD52AF" w:rsidRDefault="007370E6" w:rsidP="007370E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el/typ: ………………………………………………</w:t>
            </w:r>
          </w:p>
          <w:p w:rsidR="007370E6" w:rsidRPr="00FD52AF" w:rsidRDefault="007370E6" w:rsidP="007370E6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oducent: …..……………………………………………</w:t>
            </w:r>
          </w:p>
          <w:p w:rsidR="007370E6" w:rsidRPr="000A3008" w:rsidRDefault="007370E6" w:rsidP="007370E6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370E6" w:rsidRPr="008917F8" w:rsidRDefault="00FF6DE0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7370E6" w:rsidRPr="00BB7D22" w:rsidTr="009F43F0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7370E6" w:rsidRPr="000A3008" w:rsidRDefault="007370E6" w:rsidP="009F43F0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Prace wdrożeniow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-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7370E6" w:rsidRPr="008917F8" w:rsidRDefault="007370E6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0E07A1" w:rsidRPr="000A3008" w:rsidTr="000E07A1">
        <w:trPr>
          <w:trHeight w:val="454"/>
        </w:trPr>
        <w:tc>
          <w:tcPr>
            <w:tcW w:w="11013" w:type="dxa"/>
            <w:gridSpan w:val="7"/>
            <w:shd w:val="clear" w:color="auto" w:fill="auto"/>
            <w:noWrap/>
            <w:vAlign w:val="center"/>
          </w:tcPr>
          <w:p w:rsidR="000E07A1" w:rsidRPr="002C13DC" w:rsidRDefault="000E07A1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</w:pPr>
            <w:r w:rsidRPr="002C13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  <w:t>ZADANIE nr 2</w:t>
            </w:r>
          </w:p>
        </w:tc>
      </w:tr>
      <w:tr w:rsidR="000A3008" w:rsidRPr="000A3008" w:rsidTr="000E07A1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0A3008" w:rsidRPr="008917F8" w:rsidRDefault="000E07A1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0A3008" w:rsidRPr="00217BD0" w:rsidRDefault="00E6402F" w:rsidP="00C76C3C">
            <w:pPr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217BD0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Licencja </w:t>
            </w:r>
            <w:proofErr w:type="spellStart"/>
            <w:r w:rsidRPr="00217BD0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VMware</w:t>
            </w:r>
            <w:proofErr w:type="spellEnd"/>
            <w:r w:rsidRPr="00217BD0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217BD0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vSphere</w:t>
            </w:r>
            <w:proofErr w:type="spellEnd"/>
            <w:r w:rsidRPr="00217BD0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 6.0 Enterprise dla 6 CPU </w:t>
            </w:r>
            <w:r w:rsidR="00217BD0" w:rsidRPr="00217BD0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br/>
            </w:r>
            <w:r w:rsidRPr="00217BD0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wraz z </w:t>
            </w:r>
            <w:r w:rsidR="00217BD0" w:rsidRPr="00217BD0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12 miesięcznym wsparciem producent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3008" w:rsidRPr="008917F8" w:rsidRDefault="00217BD0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0A3008" w:rsidRPr="008917F8" w:rsidRDefault="000A300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0A3008" w:rsidRPr="008917F8" w:rsidRDefault="000A300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0A3008" w:rsidRPr="008917F8" w:rsidRDefault="000A300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0A3008" w:rsidRPr="008917F8" w:rsidRDefault="000A3008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0E07A1" w:rsidRPr="005E7C18" w:rsidTr="00B86F48">
        <w:trPr>
          <w:trHeight w:val="454"/>
        </w:trPr>
        <w:tc>
          <w:tcPr>
            <w:tcW w:w="11013" w:type="dxa"/>
            <w:gridSpan w:val="7"/>
            <w:shd w:val="clear" w:color="auto" w:fill="auto"/>
            <w:noWrap/>
            <w:vAlign w:val="center"/>
          </w:tcPr>
          <w:p w:rsidR="000E07A1" w:rsidRPr="002C13DC" w:rsidRDefault="000E07A1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pl-PL" w:eastAsia="pl-PL"/>
              </w:rPr>
            </w:pPr>
            <w:r w:rsidRPr="002C13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  <w:t>ZADANIE nr 3</w:t>
            </w:r>
          </w:p>
        </w:tc>
      </w:tr>
      <w:tr w:rsidR="00B10224" w:rsidRPr="00BB7D22" w:rsidTr="002C13DC">
        <w:trPr>
          <w:trHeight w:val="454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0224" w:rsidRDefault="00B10224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1.</w:t>
            </w: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0224" w:rsidRPr="000A3008" w:rsidRDefault="00217BD0" w:rsidP="000A3008">
            <w:pPr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Licencja Microsoft Server 2012 R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ataCen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 xml:space="preserve">lub równoważny – licencja na 3 serwery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z minimum 2 procesorami każd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0224" w:rsidRDefault="00217BD0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 szt.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0224" w:rsidRPr="008917F8" w:rsidRDefault="00B10224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0224" w:rsidRPr="008917F8" w:rsidRDefault="00B10224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0224" w:rsidRPr="008917F8" w:rsidRDefault="00B10224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0224" w:rsidRPr="008917F8" w:rsidRDefault="00B10224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2C13DC" w:rsidRPr="00BB7D22" w:rsidTr="002C13DC">
        <w:trPr>
          <w:trHeight w:val="454"/>
        </w:trPr>
        <w:tc>
          <w:tcPr>
            <w:tcW w:w="11013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C13DC" w:rsidRPr="008917F8" w:rsidRDefault="002C13DC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2C13DC" w:rsidRPr="00BB7D22" w:rsidTr="00EF4154">
        <w:trPr>
          <w:trHeight w:val="454"/>
        </w:trPr>
        <w:tc>
          <w:tcPr>
            <w:tcW w:w="7422" w:type="dxa"/>
            <w:gridSpan w:val="4"/>
            <w:shd w:val="clear" w:color="auto" w:fill="auto"/>
            <w:noWrap/>
            <w:vAlign w:val="center"/>
          </w:tcPr>
          <w:p w:rsidR="002C13DC" w:rsidRPr="002C13DC" w:rsidRDefault="002C13DC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2C13DC">
              <w:rPr>
                <w:rFonts w:ascii="Times New Roman" w:hAnsi="Times New Roman" w:cs="Times New Roman"/>
                <w:b/>
                <w:lang w:val="pl-PL"/>
              </w:rPr>
              <w:t>Cena łączna oferty: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2C13DC" w:rsidRPr="008917F8" w:rsidRDefault="002C13DC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2C13DC" w:rsidRPr="008917F8" w:rsidRDefault="002C13DC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2C13DC" w:rsidRPr="008917F8" w:rsidRDefault="002C13DC" w:rsidP="008917F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</w:tbl>
    <w:p w:rsidR="00AA2219" w:rsidRDefault="00AA2219" w:rsidP="008917F8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8917F8" w:rsidRDefault="00BE685B" w:rsidP="00BE68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2C13DC" w:rsidRDefault="002C13DC" w:rsidP="00BE68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BE685B" w:rsidRPr="008917F8" w:rsidRDefault="00BE685B" w:rsidP="00BE685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8917F8">
        <w:rPr>
          <w:rFonts w:ascii="Times New Roman" w:hAnsi="Times New Roman" w:cs="Times New Roman"/>
          <w:b/>
          <w:sz w:val="20"/>
          <w:szCs w:val="20"/>
          <w:lang w:val="pl-PL"/>
        </w:rPr>
        <w:t xml:space="preserve">Cena netto oferty 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>za zakup i dostawę wraz z montażem przedmiotu zamówienia</w:t>
      </w:r>
      <w:r w:rsidRPr="008917F8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="00AA2219" w:rsidRPr="00AA2219">
        <w:rPr>
          <w:rFonts w:ascii="Times New Roman" w:hAnsi="Times New Roman" w:cs="Times New Roman"/>
          <w:sz w:val="20"/>
          <w:szCs w:val="20"/>
          <w:lang w:val="pl-PL"/>
        </w:rPr>
        <w:t>wynosi ………………………..……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 xml:space="preserve">…….. zł 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br/>
        <w:t xml:space="preserve">(słownie: ..………………….………………………………………………………………………………………….……………). </w:t>
      </w:r>
    </w:p>
    <w:p w:rsidR="00AA2219" w:rsidRDefault="00AA2219" w:rsidP="00BE685B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2C13DC" w:rsidRDefault="002C13DC" w:rsidP="00BE685B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BE685B" w:rsidRPr="008917F8" w:rsidRDefault="00BE685B" w:rsidP="00BE685B">
      <w:pPr>
        <w:spacing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8917F8">
        <w:rPr>
          <w:rFonts w:ascii="Times New Roman" w:hAnsi="Times New Roman" w:cs="Times New Roman"/>
          <w:b/>
          <w:sz w:val="20"/>
          <w:szCs w:val="20"/>
          <w:lang w:val="pl-PL"/>
        </w:rPr>
        <w:t xml:space="preserve">Cena brutto oferty 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>za zakup i dostawę wraz z montażem przedmiotu zamówienia wynosi …………………</w:t>
      </w:r>
      <w:r w:rsidR="00AA2219" w:rsidRPr="00AA2219">
        <w:rPr>
          <w:rFonts w:ascii="Times New Roman" w:hAnsi="Times New Roman" w:cs="Times New Roman"/>
          <w:sz w:val="20"/>
          <w:szCs w:val="20"/>
          <w:lang w:val="pl-PL"/>
        </w:rPr>
        <w:t>………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 xml:space="preserve">……….. zł 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br/>
        <w:t>(słow</w:t>
      </w:r>
      <w:r w:rsidR="00AA2219" w:rsidRPr="00AA2219">
        <w:rPr>
          <w:rFonts w:ascii="Times New Roman" w:hAnsi="Times New Roman" w:cs="Times New Roman"/>
          <w:sz w:val="20"/>
          <w:szCs w:val="20"/>
          <w:lang w:val="pl-PL"/>
        </w:rPr>
        <w:t>nie: …………………………..…………………………………</w:t>
      </w:r>
      <w:r w:rsidR="00AA2219">
        <w:rPr>
          <w:rFonts w:ascii="Times New Roman" w:hAnsi="Times New Roman" w:cs="Times New Roman"/>
          <w:sz w:val="20"/>
          <w:szCs w:val="20"/>
          <w:lang w:val="pl-PL"/>
        </w:rPr>
        <w:t>…..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 xml:space="preserve">…………………………………………………………). </w:t>
      </w:r>
    </w:p>
    <w:p w:rsidR="002C13DC" w:rsidRDefault="002C13DC" w:rsidP="00BE685B">
      <w:pPr>
        <w:pBdr>
          <w:bottom w:val="single" w:sz="4" w:space="1" w:color="auto"/>
        </w:pBdr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BE685B" w:rsidRPr="008917F8" w:rsidRDefault="00BE685B" w:rsidP="00BE685B">
      <w:pPr>
        <w:pBdr>
          <w:bottom w:val="single" w:sz="4" w:space="1" w:color="auto"/>
        </w:pBdr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8917F8">
        <w:rPr>
          <w:rFonts w:ascii="Times New Roman" w:hAnsi="Times New Roman" w:cs="Times New Roman"/>
          <w:b/>
          <w:sz w:val="20"/>
          <w:szCs w:val="20"/>
          <w:lang w:val="pl-PL"/>
        </w:rPr>
        <w:t>Akceptujemy: Terminy i zasady płatności oraz zasady gwarancji, określone w SIWZ.</w:t>
      </w:r>
    </w:p>
    <w:p w:rsidR="00BE685B" w:rsidRDefault="00BE685B" w:rsidP="008917F8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8917F8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8917F8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8917F8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8917F8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8917F8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8917F8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8917F8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2FD9" w:rsidRDefault="00E92FD9" w:rsidP="008917F8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Default="00BE685B" w:rsidP="00BE685B">
      <w:pPr>
        <w:spacing w:after="0" w:line="264" w:lineRule="auto"/>
        <w:ind w:left="580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W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wiązku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e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łożoną ofertą:</w:t>
      </w:r>
    </w:p>
    <w:p w:rsidR="002C13DC" w:rsidRPr="008917F8" w:rsidRDefault="002C13DC" w:rsidP="002C13DC">
      <w:pPr>
        <w:spacing w:after="0" w:line="264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AB6929" w:rsidRDefault="00BE685B" w:rsidP="00691338">
      <w:pPr>
        <w:pStyle w:val="Akapitzlist"/>
        <w:numPr>
          <w:ilvl w:val="0"/>
          <w:numId w:val="55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świadczamy, iż dokładając należytą staranność, zapoznaliśmy się ze Specyfikacją Istotnych Warunków Zamówienia wraz ze Wzorem Umowy oraz Opisem Przedmiotu Zamówienia </w:t>
      </w:r>
      <w:r w:rsidRPr="00AB6929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i nie wnosimy do nich zastrzeżeń, oraz że zdobyliśmy konieczne informacje do przygotowania oferty.</w:t>
      </w:r>
    </w:p>
    <w:p w:rsidR="00AB6929" w:rsidRDefault="00BE685B" w:rsidP="00691338">
      <w:pPr>
        <w:pStyle w:val="Akapitzlist"/>
        <w:numPr>
          <w:ilvl w:val="0"/>
          <w:numId w:val="55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Oświadczamy, że Wzór Umowy, stanowiący załącznik nr 3 do specyfikacji istotnych warunków zamówienia, został przez nas zaakceptowany w całości i bez zastrzeżeń i zobowiązujemy się w przypadku wyboru naszej oferty do zawarcia umowy na zaproponowanych warunkach w określonym przez Zamawiającego terminie.</w:t>
      </w:r>
    </w:p>
    <w:p w:rsidR="004C30C7" w:rsidRPr="00AB6929" w:rsidRDefault="00CC16A5" w:rsidP="00691338">
      <w:pPr>
        <w:pStyle w:val="Akapitzlist"/>
        <w:numPr>
          <w:ilvl w:val="0"/>
          <w:numId w:val="55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Oświadczamy, że zobowiązujemy się wykonać przedmiot zamówienia w terminie</w:t>
      </w:r>
      <w:r w:rsidR="004C30C7"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:</w:t>
      </w:r>
    </w:p>
    <w:p w:rsidR="00AB6929" w:rsidRDefault="004C30C7" w:rsidP="00691338">
      <w:pPr>
        <w:pStyle w:val="Akapitzlist"/>
        <w:numPr>
          <w:ilvl w:val="0"/>
          <w:numId w:val="54"/>
        </w:numPr>
        <w:tabs>
          <w:tab w:val="left" w:pos="580"/>
        </w:tabs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dla części nr </w:t>
      </w:r>
      <w:r w:rsidR="00AB6929">
        <w:rPr>
          <w:rFonts w:ascii="Times New Roman" w:eastAsia="Candara" w:hAnsi="Times New Roman" w:cs="Times New Roman"/>
          <w:sz w:val="20"/>
          <w:szCs w:val="20"/>
          <w:lang w:val="pl-PL"/>
        </w:rPr>
        <w:t>1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-</w:t>
      </w:r>
      <w:r w:rsidR="00CC16A5"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…. </w:t>
      </w:r>
      <w:r w:rsidRPr="00AB6929">
        <w:rPr>
          <w:rFonts w:ascii="Times New Roman" w:hAnsi="Times New Roman" w:cs="Times New Roman"/>
          <w:sz w:val="20"/>
          <w:szCs w:val="20"/>
          <w:lang w:val="pl-PL"/>
        </w:rPr>
        <w:t xml:space="preserve">dni od dnia zawarcia umowy </w:t>
      </w:r>
      <w:r w:rsidR="00CC16A5" w:rsidRPr="00AB6929">
        <w:rPr>
          <w:rFonts w:ascii="Times New Roman" w:hAnsi="Times New Roman" w:cs="Times New Roman"/>
          <w:sz w:val="20"/>
          <w:szCs w:val="20"/>
          <w:lang w:val="pl-PL"/>
        </w:rPr>
        <w:t xml:space="preserve">w sprawie </w:t>
      </w:r>
      <w:r w:rsidR="00AB6929" w:rsidRPr="00AB6929">
        <w:rPr>
          <w:rFonts w:ascii="Times New Roman" w:hAnsi="Times New Roman" w:cs="Times New Roman"/>
          <w:sz w:val="20"/>
          <w:szCs w:val="20"/>
          <w:lang w:val="pl-PL"/>
        </w:rPr>
        <w:t>zamówienia</w:t>
      </w:r>
      <w:r w:rsidR="00AB6929">
        <w:rPr>
          <w:rFonts w:ascii="Times New Roman" w:hAnsi="Times New Roman" w:cs="Times New Roman"/>
          <w:sz w:val="20"/>
          <w:szCs w:val="20"/>
          <w:lang w:val="pl-PL"/>
        </w:rPr>
        <w:t xml:space="preserve"> określonego w części nr 1,</w:t>
      </w:r>
    </w:p>
    <w:p w:rsidR="00AB6929" w:rsidRDefault="00AB6929" w:rsidP="00691338">
      <w:pPr>
        <w:pStyle w:val="Akapitzlist"/>
        <w:numPr>
          <w:ilvl w:val="0"/>
          <w:numId w:val="54"/>
        </w:numPr>
        <w:tabs>
          <w:tab w:val="left" w:pos="580"/>
        </w:tabs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dla części nr 2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- …. </w:t>
      </w:r>
      <w:r w:rsidRPr="00AB6929">
        <w:rPr>
          <w:rFonts w:ascii="Times New Roman" w:hAnsi="Times New Roman" w:cs="Times New Roman"/>
          <w:sz w:val="20"/>
          <w:szCs w:val="20"/>
          <w:lang w:val="pl-PL"/>
        </w:rPr>
        <w:t>dni od dnia zawarcia umowy w sprawie zamówienia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określonego w części nr 2</w:t>
      </w:r>
      <w:r w:rsidRPr="00AB6929">
        <w:rPr>
          <w:rFonts w:ascii="Times New Roman" w:hAnsi="Times New Roman" w:cs="Times New Roman"/>
          <w:sz w:val="20"/>
          <w:szCs w:val="20"/>
          <w:lang w:val="pl-PL"/>
        </w:rPr>
        <w:t>,</w:t>
      </w:r>
    </w:p>
    <w:p w:rsidR="00AB6929" w:rsidRPr="00AB6929" w:rsidRDefault="00AB6929" w:rsidP="00691338">
      <w:pPr>
        <w:pStyle w:val="Akapitzlist"/>
        <w:numPr>
          <w:ilvl w:val="0"/>
          <w:numId w:val="54"/>
        </w:numPr>
        <w:tabs>
          <w:tab w:val="left" w:pos="580"/>
        </w:tabs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dla części nr 3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- …. </w:t>
      </w:r>
      <w:r w:rsidRPr="00AB6929">
        <w:rPr>
          <w:rFonts w:ascii="Times New Roman" w:hAnsi="Times New Roman" w:cs="Times New Roman"/>
          <w:sz w:val="20"/>
          <w:szCs w:val="20"/>
          <w:lang w:val="pl-PL"/>
        </w:rPr>
        <w:t>dni od dnia zawarcia umowy w sprawie zamówienia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określonego w części nr 3.</w:t>
      </w:r>
    </w:p>
    <w:p w:rsidR="00CC16A5" w:rsidRPr="00AB6929" w:rsidRDefault="00CC16A5" w:rsidP="00AB6929">
      <w:p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b/>
          <w:sz w:val="24"/>
          <w:szCs w:val="24"/>
          <w:lang w:val="pl-PL"/>
        </w:rPr>
      </w:pPr>
      <w:r w:rsidRPr="00AB69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(UWAGA! Termin stanowi kryterium oceny ofert, zgodnie z pkt </w:t>
      </w:r>
      <w:r w:rsidR="002277D6" w:rsidRPr="00A72BB2">
        <w:rPr>
          <w:rFonts w:ascii="Times New Roman" w:hAnsi="Times New Roman" w:cs="Times New Roman"/>
          <w:b/>
          <w:sz w:val="24"/>
          <w:szCs w:val="24"/>
          <w:lang w:val="pl-PL"/>
        </w:rPr>
        <w:t>13</w:t>
      </w:r>
      <w:r w:rsidRPr="00AB69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WZ)</w:t>
      </w:r>
    </w:p>
    <w:p w:rsidR="00AB6929" w:rsidRDefault="00BE685B" w:rsidP="00691338">
      <w:pPr>
        <w:pStyle w:val="Akapitzlist"/>
        <w:numPr>
          <w:ilvl w:val="0"/>
          <w:numId w:val="55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Oświadczamy, że uważamy się za związanych niniejszą ofertą przez czas wskazany w specyfikacji istotnych warunków zamówienia.</w:t>
      </w:r>
    </w:p>
    <w:p w:rsidR="00AB6929" w:rsidRDefault="00BE685B" w:rsidP="00691338">
      <w:pPr>
        <w:pStyle w:val="Akapitzlist"/>
        <w:numPr>
          <w:ilvl w:val="0"/>
          <w:numId w:val="55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świadczamy, iż za wyjątkiem informacji i dokumentów zawartych na kartkach opatrzonych napisem </w:t>
      </w:r>
      <w:r w:rsidRPr="00AB6929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„TAJEMNICA PRZEDSIĘBIO</w:t>
      </w:r>
      <w:r w:rsidR="00D358FC" w:rsidRPr="00AB6929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R</w:t>
      </w:r>
      <w:r w:rsidRPr="00AB6929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 xml:space="preserve">STWA” 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na stronach:</w:t>
      </w:r>
      <w:r w:rsidR="00363CD7"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d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:rsidR="00AB6929" w:rsidRDefault="00BE685B" w:rsidP="00691338">
      <w:pPr>
        <w:pStyle w:val="Akapitzlist"/>
        <w:numPr>
          <w:ilvl w:val="0"/>
          <w:numId w:val="55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Ofertę niniejszą składamy na ….................. kolejno ponumerowanych kartkach.</w:t>
      </w:r>
    </w:p>
    <w:p w:rsidR="00BE685B" w:rsidRPr="00AB6929" w:rsidRDefault="00BE685B" w:rsidP="00691338">
      <w:pPr>
        <w:pStyle w:val="Akapitzlist"/>
        <w:numPr>
          <w:ilvl w:val="0"/>
          <w:numId w:val="55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Oświadczenie Wykonawcy o powierzeniu części zamówienia podwykonawcom - części zamówienia, których wykonanie wykonawca zamierza powierzyć podwykonawcom (w przypadku niepowierzan</w:t>
      </w:r>
      <w:r w:rsidR="002F6B02"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i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a – prosimy o niewypełnianie niżej określonych punktów):</w:t>
      </w:r>
    </w:p>
    <w:p w:rsidR="00BE685B" w:rsidRPr="008917F8" w:rsidRDefault="00AB6929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BE685B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a) …………………………..</w:t>
      </w:r>
    </w:p>
    <w:p w:rsidR="00BE685B" w:rsidRPr="008917F8" w:rsidRDefault="00BE685B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ab/>
        <w:t>b) …………………………..</w:t>
      </w:r>
    </w:p>
    <w:p w:rsidR="00BE685B" w:rsidRPr="00CC16A5" w:rsidRDefault="00CC16A5" w:rsidP="00CC16A5">
      <w:pPr>
        <w:tabs>
          <w:tab w:val="left" w:pos="284"/>
        </w:tabs>
        <w:spacing w:after="0" w:line="264" w:lineRule="auto"/>
        <w:jc w:val="both"/>
        <w:rPr>
          <w:rFonts w:ascii="Times New Roman" w:eastAsia="Candara" w:hAnsi="Times New Roman" w:cs="Times New Roman"/>
          <w:sz w:val="16"/>
          <w:szCs w:val="16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8.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BE685B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W zakresie zapisów art. 24 ust. 2 pkt 5 Ustawy PZP – oświadczamy, iż:</w:t>
      </w:r>
      <w:r w:rsidRPr="00CC16A5">
        <w:rPr>
          <w:rFonts w:ascii="Times New Roman" w:eastAsia="Candara" w:hAnsi="Times New Roman" w:cs="Times New Roman"/>
          <w:sz w:val="16"/>
          <w:szCs w:val="16"/>
          <w:lang w:val="pl-PL"/>
        </w:rPr>
        <w:t xml:space="preserve"> </w:t>
      </w:r>
      <w:r>
        <w:rPr>
          <w:rFonts w:ascii="Times New Roman" w:eastAsia="Candara" w:hAnsi="Times New Roman" w:cs="Times New Roman"/>
          <w:sz w:val="16"/>
          <w:szCs w:val="16"/>
          <w:lang w:val="pl-PL"/>
        </w:rPr>
        <w:t xml:space="preserve">                              (* - niewłaściwe skreślić)</w:t>
      </w:r>
    </w:p>
    <w:p w:rsidR="00BE685B" w:rsidRPr="008917F8" w:rsidRDefault="00AB6929" w:rsidP="00AB6929">
      <w:pPr>
        <w:tabs>
          <w:tab w:val="left" w:pos="284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- </w:t>
      </w:r>
      <w:r w:rsidR="00BE685B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nie należymy do grupy kapitałowej, o której mowa w art. 24 ust. 2 pkt 5 Ustawy PZP*,</w:t>
      </w:r>
    </w:p>
    <w:p w:rsidR="00BE685B" w:rsidRPr="008917F8" w:rsidRDefault="00AB6929" w:rsidP="00AB6929">
      <w:pPr>
        <w:tabs>
          <w:tab w:val="left" w:pos="284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- </w:t>
      </w:r>
      <w:r w:rsidR="00BE685B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ależymy do grupy kapitałowej, o której mowa w art. 24 ust. 2 pkt 5 Ustawy PZP*. </w:t>
      </w:r>
    </w:p>
    <w:p w:rsidR="00BE685B" w:rsidRPr="008917F8" w:rsidRDefault="00BE685B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E685B" w:rsidRPr="008917F8" w:rsidRDefault="00BE685B" w:rsidP="00AB6929">
      <w:pPr>
        <w:tabs>
          <w:tab w:val="left" w:pos="284"/>
        </w:tabs>
        <w:spacing w:after="0" w:line="264" w:lineRule="auto"/>
        <w:ind w:left="28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W przypadku przynależności Wykonawcy do grupy kapitałowej, o której mowa w a</w:t>
      </w:r>
      <w:r w:rsidR="00AB6929">
        <w:rPr>
          <w:rFonts w:ascii="Times New Roman" w:eastAsia="Candara" w:hAnsi="Times New Roman" w:cs="Times New Roman"/>
          <w:sz w:val="20"/>
          <w:szCs w:val="20"/>
          <w:lang w:val="pl-PL"/>
        </w:rPr>
        <w:t>rt. 24 ust. 2 pkt 5 Ustawy PZP, W</w:t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ykonawca składa wraz z ofertą - listę podmiotów należących do grupy kapitałowej.</w:t>
      </w:r>
    </w:p>
    <w:p w:rsidR="00BE685B" w:rsidRPr="008917F8" w:rsidRDefault="00BE685B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E685B" w:rsidRPr="008917F8" w:rsidRDefault="00BE685B" w:rsidP="00AB6929">
      <w:pPr>
        <w:tabs>
          <w:tab w:val="left" w:pos="284"/>
        </w:tabs>
        <w:spacing w:after="0" w:line="264" w:lineRule="auto"/>
        <w:ind w:left="28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Lista podmiotów należących do grupy kapitałowej (w przypadku braku konsumpcji przesłanki z art. 24 ust 2 pkt 5 Ustawy PZP – prosimy o niewypełnianie niżej określonych punktów):</w:t>
      </w:r>
    </w:p>
    <w:p w:rsidR="00BE685B" w:rsidRPr="008917F8" w:rsidRDefault="00BE685B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ab/>
        <w:t>a) …………………………..</w:t>
      </w:r>
    </w:p>
    <w:p w:rsidR="00BE685B" w:rsidRPr="008917F8" w:rsidRDefault="00BE685B" w:rsidP="00BE685B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ab/>
        <w:t>b) …………………………..</w:t>
      </w:r>
    </w:p>
    <w:p w:rsidR="00BE685B" w:rsidRPr="008917F8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2C13DC" w:rsidRDefault="002C13DC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8917F8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8917F8" w:rsidRDefault="00BE685B" w:rsidP="002F6B02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OŚWIADCZENIE WYKONAWCY</w:t>
      </w:r>
    </w:p>
    <w:p w:rsidR="00BE685B" w:rsidRPr="008917F8" w:rsidRDefault="00BE685B" w:rsidP="008917F8">
      <w:pPr>
        <w:spacing w:after="0" w:line="264" w:lineRule="auto"/>
        <w:ind w:right="3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E685B" w:rsidRPr="008917F8" w:rsidRDefault="00BE685B" w:rsidP="000B37B6">
      <w:pPr>
        <w:suppressAutoHyphens/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 imieniu Wykonawcy, tj. (nazwa – firma Wykonawcy) ………………………………………………………, biorąc pod uwagę odpowiedzialność cywilną oraz karną za złożenie fałszywego oświadczenia </w:t>
      </w:r>
      <w:r w:rsidRPr="008917F8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świadczam, iż:</w:t>
      </w:r>
    </w:p>
    <w:p w:rsidR="00BE685B" w:rsidRPr="000B37B6" w:rsidRDefault="00BE685B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-2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/w. Wykonawca nie podlega wykluczeniu z postępowania na podstawie art. 24 ust. 1 Ustawy PZP, tj. m.in.:</w:t>
      </w:r>
    </w:p>
    <w:p w:rsidR="000B37B6" w:rsidRDefault="00BE685B" w:rsidP="00E51B4D">
      <w:pPr>
        <w:pStyle w:val="Akapitzlist"/>
        <w:numPr>
          <w:ilvl w:val="0"/>
          <w:numId w:val="16"/>
        </w:numPr>
        <w:suppressAutoHyphens/>
        <w:spacing w:after="0" w:line="264" w:lineRule="auto"/>
        <w:ind w:right="17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nie figuruje w Kartotece Podmiotów Zbiorowych Krajowego Rejestru Karnego, oraz o nie figuruje w Kartotece Karnej Krajowego Rejestru Karnego, tj. w zakresie określonym w art. 24 ust. 1 Ustawy PZP oraz</w:t>
      </w:r>
    </w:p>
    <w:p w:rsidR="000B37B6" w:rsidRDefault="00BE685B" w:rsidP="00E51B4D">
      <w:pPr>
        <w:pStyle w:val="Akapitzlist"/>
        <w:numPr>
          <w:ilvl w:val="0"/>
          <w:numId w:val="16"/>
        </w:numPr>
        <w:suppressAutoHyphens/>
        <w:spacing w:after="0" w:line="264" w:lineRule="auto"/>
        <w:ind w:right="17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nie zalega z opłacaniem podatków (Urząd Skarbowy), lub uzyskał przewidziane prawem zwolnienie,</w:t>
      </w:r>
      <w:r w:rsid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odroczenie lub rozłożenie na raty zaległych płatności lub wstrzymanie w całości wykonania decyzji właściwego organu, oraz</w:t>
      </w:r>
    </w:p>
    <w:p w:rsidR="00BE685B" w:rsidRPr="000B37B6" w:rsidRDefault="00BE685B" w:rsidP="00E51B4D">
      <w:pPr>
        <w:pStyle w:val="Akapitzlist"/>
        <w:numPr>
          <w:ilvl w:val="0"/>
          <w:numId w:val="16"/>
        </w:numPr>
        <w:suppressAutoHyphens/>
        <w:spacing w:after="0" w:line="264" w:lineRule="auto"/>
        <w:ind w:right="17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nie zalega z opłacaniem składek na ubezpieczenia zdrowotne i społeczne (Zakład Ubezpieczeń Społecznych lub Kasa Rolniczego Ubezpieczenia Społecznego), lub uzyskał przewidziany prawem zwolnienia, odroczenia lub rozłożenia na raty zaległych płatności lub wstrzymaniu w całości wykonania decyzji właściwego organu</w:t>
      </w:r>
    </w:p>
    <w:p w:rsidR="007F02D6" w:rsidRPr="000B37B6" w:rsidRDefault="00BE685B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/w. Wykonawca nie podlega wykluczeniu z postępowania na pods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tawie art. 24 ust. 2 </w:t>
      </w:r>
      <w:r w:rsidR="003464C1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i ust. 2a 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Ustawy PZP</w:t>
      </w:r>
    </w:p>
    <w:p w:rsidR="000B37B6" w:rsidRPr="000B37B6" w:rsidRDefault="00BE685B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/w. 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ykonawca posiada uprawnienie do wykonywania określonej działalności i czynności będących przedmiote</w:t>
      </w:r>
      <w:r w:rsidR="002F6B02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m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niniejszego zamówienia, jeżeli ustawy nakładają obowiązek posiadania takich uprawnień; </w:t>
      </w:r>
    </w:p>
    <w:p w:rsidR="000B37B6" w:rsidRPr="000B37B6" w:rsidRDefault="000B37B6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/w Wykonawca 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posiada niezbędną wiedzę </w:t>
      </w: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i doświadczenie do wykonania zamówienia</w:t>
      </w:r>
      <w:r w:rsidR="007F02D6"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,</w:t>
      </w:r>
    </w:p>
    <w:p w:rsidR="000B37B6" w:rsidRPr="001D584F" w:rsidRDefault="000B37B6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97"/>
        <w:jc w:val="both"/>
        <w:rPr>
          <w:rFonts w:eastAsia="Candara" w:cstheme="minorHAnsi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/w Wykonawca dysponuje odpowiednim potencjałem technicznym i osobami zdolnymi do wykonania zamówienia,</w:t>
      </w:r>
    </w:p>
    <w:p w:rsidR="001D584F" w:rsidRPr="00AB6929" w:rsidRDefault="001D584F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97"/>
        <w:jc w:val="both"/>
        <w:rPr>
          <w:rFonts w:eastAsia="Candara" w:cstheme="minorHAnsi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/w Wykonawca znajduje się </w:t>
      </w:r>
      <w:r w:rsidRPr="00A430D6">
        <w:rPr>
          <w:rFonts w:ascii="Times New Roman" w:eastAsia="Candara" w:hAnsi="Times New Roman" w:cs="Times New Roman"/>
          <w:sz w:val="20"/>
          <w:szCs w:val="20"/>
          <w:lang w:val="pl-PL"/>
        </w:rPr>
        <w:t>w sytuacji ekonomicznej i finansowej zapewniającej w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>ykonanie zamówienia,</w:t>
      </w:r>
    </w:p>
    <w:p w:rsidR="00AF14FD" w:rsidRPr="00AF14FD" w:rsidRDefault="007F02D6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97"/>
        <w:jc w:val="both"/>
        <w:rPr>
          <w:rFonts w:eastAsia="Candara" w:cstheme="minorHAnsi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/w. Wykonawca jest uprawniony do wykonywania działalności gospodarczej w zakresie realizacji przedmiotu zamów</w:t>
      </w:r>
      <w:r w:rsidR="00AF14FD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ienia w niniejszym postepowaniu, tj. </w:t>
      </w:r>
      <w:r w:rsidR="00AF14FD" w:rsidRPr="00AF14FD">
        <w:rPr>
          <w:rFonts w:ascii="Times New Roman" w:eastAsia="Candara" w:hAnsi="Times New Roman" w:cs="Times New Roman"/>
          <w:sz w:val="20"/>
          <w:szCs w:val="20"/>
          <w:lang w:val="pl-PL"/>
        </w:rPr>
        <w:t>Wykonawca posiada autoryzację producenta lub autoryzowanego dystrybutora producenta na terenie Polski w zakresie sprzedaży oferowanych rozwiązań oraz świadczenia usług z nimi związanych.</w:t>
      </w:r>
    </w:p>
    <w:p w:rsidR="007F02D6" w:rsidRPr="000B37B6" w:rsidRDefault="007F02D6" w:rsidP="00E51B4D">
      <w:pPr>
        <w:pStyle w:val="Akapitzlist"/>
        <w:numPr>
          <w:ilvl w:val="0"/>
          <w:numId w:val="15"/>
        </w:numPr>
        <w:suppressAutoHyphens/>
        <w:spacing w:after="0" w:line="264" w:lineRule="auto"/>
        <w:ind w:right="97"/>
        <w:jc w:val="both"/>
        <w:rPr>
          <w:rFonts w:eastAsia="Candara" w:cstheme="minorHAnsi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ferowany przedmiot zamówienia spełnia warunki określone w Opisie Przedmiotu Zamówienia z załącznika nr 1 </w:t>
      </w: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br/>
        <w:t>do SIWZ, w tym, w szczególności – dostarczony przedmiot zamówienia jest fabrycznie nowy, pochodzi z oficjalnego kanału sprzedaży producenta na rynek polski, oraz objęty jest gwarancją producenta, potwierdzoną przez oryginalne karty gwarancyjne, oraz iż oferowany przedmiot zamówienia spełnia warunki zgodności wynikające z wszelkich, powszechnie obowiązujących, określonych przepisami prawa norm na terenie Rzeczpospolitej Polskiej, w tym zakresie.</w:t>
      </w:r>
    </w:p>
    <w:p w:rsidR="00BE685B" w:rsidRDefault="00BE685B" w:rsidP="000B37B6">
      <w:pPr>
        <w:suppressAutoHyphens/>
        <w:spacing w:after="0" w:line="264" w:lineRule="auto"/>
        <w:ind w:right="99" w:hanging="141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2C13DC" w:rsidRPr="008917F8" w:rsidRDefault="002C13DC" w:rsidP="000B37B6">
      <w:pPr>
        <w:suppressAutoHyphens/>
        <w:spacing w:after="0" w:line="264" w:lineRule="auto"/>
        <w:ind w:right="99" w:hanging="141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E685B" w:rsidRPr="008917F8" w:rsidRDefault="00BE685B" w:rsidP="008917F8">
      <w:pPr>
        <w:suppressAutoHyphens/>
        <w:spacing w:after="0" w:line="264" w:lineRule="auto"/>
        <w:ind w:left="684" w:right="7874"/>
        <w:jc w:val="center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Do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oferty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ałączono:</w:t>
      </w:r>
    </w:p>
    <w:p w:rsidR="00BE685B" w:rsidRPr="008917F8" w:rsidRDefault="00BE685B" w:rsidP="00E51B4D">
      <w:pPr>
        <w:pStyle w:val="Akapitzlist"/>
        <w:numPr>
          <w:ilvl w:val="3"/>
          <w:numId w:val="7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Aktualny odpis z właściwego rejestru lub z centralnej ewidencji i informacji o działalności gospodarczej, jeżeli odrębne przepisy wymagają wpisu do rejestru, wystawionego nie wcześniej niż 6 miesięcy przed upływem terminu składania ofert;</w:t>
      </w:r>
    </w:p>
    <w:p w:rsidR="00B8425B" w:rsidRDefault="00BE685B" w:rsidP="00E51B4D">
      <w:pPr>
        <w:pStyle w:val="Akapitzlist"/>
        <w:numPr>
          <w:ilvl w:val="3"/>
          <w:numId w:val="7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Pełnomocnictwo do reprezentacji Wykonawcy (jeśli upoważnienie do podpisani</w:t>
      </w:r>
      <w:r w:rsidR="002F6B02" w:rsidRPr="002F6B02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a niniejszej oferty nie wynika </w:t>
      </w:r>
      <w:r w:rsidR="002F6B02">
        <w:rPr>
          <w:rFonts w:ascii="Times New Roman" w:eastAsia="Candara" w:hAnsi="Times New Roman" w:cs="Times New Roman"/>
          <w:sz w:val="20"/>
          <w:szCs w:val="20"/>
          <w:lang w:val="pl-PL"/>
        </w:rPr>
        <w:br/>
        <w:t>z</w:t>
      </w:r>
      <w:r w:rsidRPr="00A430D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dpisu z właściwego rejestru;</w:t>
      </w:r>
    </w:p>
    <w:p w:rsidR="00AF14FD" w:rsidRDefault="00AF14FD" w:rsidP="00E51B4D">
      <w:pPr>
        <w:pStyle w:val="Akapitzlist"/>
        <w:numPr>
          <w:ilvl w:val="3"/>
          <w:numId w:val="7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Dokument potwierdzający, iż </w:t>
      </w:r>
      <w:r w:rsidRPr="00AF14FD">
        <w:rPr>
          <w:rFonts w:ascii="Times New Roman" w:eastAsia="Candara" w:hAnsi="Times New Roman" w:cs="Times New Roman"/>
          <w:sz w:val="20"/>
          <w:szCs w:val="20"/>
          <w:lang w:val="pl-PL"/>
        </w:rPr>
        <w:t>Wykonawca posiada autoryzację producenta lub autoryzowanego dystrybutora producenta na terenie Polski w zakresie sprzedaży oferowanych rozwiązań oraz świadczenia usług z nimi związanych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>.</w:t>
      </w:r>
    </w:p>
    <w:p w:rsidR="00BE685B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7675B8" w:rsidRDefault="007675B8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2FD9" w:rsidRDefault="00E92FD9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7F02D6" w:rsidRPr="00A430D6" w:rsidRDefault="007F02D6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A430D6" w:rsidRDefault="00BE685B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ndara" w:hAnsi="Times New Roman" w:cs="Times New Roman"/>
          <w:bCs/>
          <w:sz w:val="20"/>
          <w:szCs w:val="20"/>
          <w:lang w:val="pl-PL"/>
        </w:rPr>
        <w:t>……………………………………………..</w:t>
      </w:r>
    </w:p>
    <w:p w:rsidR="00BE685B" w:rsidRPr="00A430D6" w:rsidRDefault="00BE685B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A430D6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      </w:t>
      </w:r>
      <w:r w:rsidR="007675B8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              </w:t>
      </w:r>
      <w:r w:rsidRPr="00A430D6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  (miejscowość, data)</w:t>
      </w:r>
    </w:p>
    <w:p w:rsidR="00BE685B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7F02D6" w:rsidRPr="00A430D6" w:rsidRDefault="007F02D6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A430D6" w:rsidRDefault="00BE685B" w:rsidP="00BE685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E685B" w:rsidRPr="00A430D6" w:rsidRDefault="00BE685B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ndara" w:hAnsi="Times New Roman" w:cs="Times New Roman"/>
          <w:bCs/>
          <w:sz w:val="20"/>
          <w:szCs w:val="20"/>
          <w:lang w:val="pl-PL"/>
        </w:rPr>
        <w:t>……………………………………………..</w:t>
      </w:r>
    </w:p>
    <w:p w:rsidR="00BE685B" w:rsidRDefault="00BE685B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A430D6">
        <w:rPr>
          <w:rFonts w:ascii="Times New Roman" w:eastAsia="Candara" w:hAnsi="Times New Roman" w:cs="Times New Roman"/>
          <w:i/>
          <w:sz w:val="16"/>
          <w:szCs w:val="16"/>
          <w:lang w:val="pl-PL"/>
        </w:rPr>
        <w:t>(podpis z pieczątką imienną, lub podpis czytelny osoby uprawnionej do reprezentowania Wykonawcy)</w:t>
      </w:r>
    </w:p>
    <w:p w:rsidR="00252850" w:rsidRPr="00252850" w:rsidRDefault="00252850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</w:p>
    <w:p w:rsidR="00252850" w:rsidRPr="00252850" w:rsidRDefault="00252850" w:rsidP="00BE685B">
      <w:pPr>
        <w:spacing w:after="0" w:line="264" w:lineRule="auto"/>
        <w:ind w:left="151"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</w:p>
    <w:p w:rsidR="00B86F48" w:rsidRDefault="00B86F48">
      <w:pPr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  <w:bookmarkStart w:id="0" w:name="_GoBack"/>
      <w:bookmarkEnd w:id="0"/>
    </w:p>
    <w:sectPr w:rsidR="00B86F48" w:rsidSect="008917F8">
      <w:headerReference w:type="default" r:id="rId9"/>
      <w:footerReference w:type="default" r:id="rId10"/>
      <w:type w:val="continuous"/>
      <w:pgSz w:w="11920" w:h="16840"/>
      <w:pgMar w:top="958" w:right="863" w:bottom="1418" w:left="700" w:header="303" w:footer="62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71E" w:rsidRDefault="00D7371E">
      <w:pPr>
        <w:spacing w:after="0" w:line="240" w:lineRule="auto"/>
      </w:pPr>
      <w:r>
        <w:separator/>
      </w:r>
    </w:p>
  </w:endnote>
  <w:endnote w:type="continuationSeparator" w:id="0">
    <w:p w:rsidR="00D7371E" w:rsidRDefault="00D7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80" w:rsidRPr="0079793A" w:rsidRDefault="002C1480" w:rsidP="0079793A">
    <w:pPr>
      <w:tabs>
        <w:tab w:val="left" w:pos="902"/>
      </w:tabs>
      <w:spacing w:after="0" w:line="200" w:lineRule="exact"/>
      <w:rPr>
        <w:rFonts w:ascii="Candara" w:hAnsi="Candara"/>
        <w:sz w:val="16"/>
        <w:szCs w:val="16"/>
        <w:lang w:val="pl-PL"/>
      </w:rPr>
    </w:pPr>
    <w:r>
      <w:rPr>
        <w:rFonts w:ascii="Candara" w:hAnsi="Candara"/>
        <w:noProof/>
        <w:sz w:val="16"/>
        <w:szCs w:val="16"/>
        <w:lang w:val="pl-PL" w:eastAsia="pl-PL"/>
      </w:rPr>
      <mc:AlternateContent>
        <mc:Choice Requires="wpg">
          <w:drawing>
            <wp:anchor distT="0" distB="0" distL="114300" distR="114300" simplePos="0" relativeHeight="503311504" behindDoc="1" locked="0" layoutInCell="1" allowOverlap="1" wp14:anchorId="64BEAA4F" wp14:editId="01987AA2">
              <wp:simplePos x="0" y="0"/>
              <wp:positionH relativeFrom="page">
                <wp:posOffset>521335</wp:posOffset>
              </wp:positionH>
              <wp:positionV relativeFrom="page">
                <wp:posOffset>9969500</wp:posOffset>
              </wp:positionV>
              <wp:extent cx="6338570" cy="1270"/>
              <wp:effectExtent l="0" t="0" r="24130" b="177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1270"/>
                        <a:chOff x="821" y="16122"/>
                        <a:chExt cx="9982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21" y="16122"/>
                          <a:ext cx="9982" cy="2"/>
                        </a:xfrm>
                        <a:custGeom>
                          <a:avLst/>
                          <a:gdLst>
                            <a:gd name="T0" fmla="+- 0 821 821"/>
                            <a:gd name="T1" fmla="*/ T0 w 9982"/>
                            <a:gd name="T2" fmla="+- 0 10802 821"/>
                            <a:gd name="T3" fmla="*/ T2 w 99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2">
                              <a:moveTo>
                                <a:pt x="0" y="0"/>
                              </a:moveTo>
                              <a:lnTo>
                                <a:pt x="998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1.05pt;margin-top:785pt;width:499.1pt;height:.1pt;z-index:-4976;mso-position-horizontal-relative:page;mso-position-vertical-relative:page" coordorigin="821,16122" coordsize="99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">
              <v:shape id="Freeform 3" o:spid="_x0000_s1027" style="position:absolute;left:821;top:16122;width:9982;height:2;visibility:visible;mso-wrap-style:square;v-text-anchor:top" coordsize="9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oZcQA&#10;AADaAAAADwAAAGRycy9kb3ducmV2LnhtbESP3WrCQBSE7wt9h+UUvAnNRgvFpq5SFUFKCTSK14fs&#10;MQlmz4bsmp+37xYKvRxm5htmtRlNI3rqXG1ZwTxOQBAXVtdcKjifDs9LEM4ja2wsk4KJHGzWjw8r&#10;TLUd+Jv63JciQNilqKDyvk2ldEVFBl1sW+LgXW1n0AfZlVJ3OAS4aeQiSV6lwZrDQoUt7Soqbvnd&#10;KPjMov6abXVyafbFm89v01eU75SaPY0f7yA8jf4//Nc+agUv8Hsl3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4KGXEAAAA2gAAAA8AAAAAAAAAAAAAAAAAmAIAAGRycy9k&#10;b3ducmV2LnhtbFBLBQYAAAAABAAEAPUAAACJAwAAAAA=&#10;" path="m,l9981,e" filled="f" strokeweight=".58pt">
                <v:path arrowok="t" o:connecttype="custom" o:connectlocs="0,0;9981,0" o:connectangles="0,0"/>
              </v:shape>
              <w10:wrap anchorx="page" anchory="page"/>
            </v:group>
          </w:pict>
        </mc:Fallback>
      </mc:AlternateContent>
    </w:r>
    <w:r>
      <w:rPr>
        <w:rFonts w:ascii="Candara" w:hAnsi="Candara"/>
        <w:noProof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503311505" behindDoc="1" locked="0" layoutInCell="1" allowOverlap="1" wp14:anchorId="51A55BD6" wp14:editId="4FC1096B">
              <wp:simplePos x="0" y="0"/>
              <wp:positionH relativeFrom="page">
                <wp:posOffset>6686550</wp:posOffset>
              </wp:positionH>
              <wp:positionV relativeFrom="page">
                <wp:posOffset>10265410</wp:posOffset>
              </wp:positionV>
              <wp:extent cx="180340" cy="152400"/>
              <wp:effectExtent l="0" t="0" r="1016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480" w:rsidRPr="00555485" w:rsidRDefault="002C1480">
                          <w:pPr>
                            <w:spacing w:after="0" w:line="224" w:lineRule="exact"/>
                            <w:ind w:left="40" w:right="-20"/>
                            <w:rPr>
                              <w:rFonts w:ascii="Candara" w:eastAsia="Calibri" w:hAnsi="Candara" w:cs="Calibri"/>
                              <w:sz w:val="18"/>
                              <w:szCs w:val="18"/>
                            </w:rPr>
                          </w:pP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55485">
                            <w:rPr>
                              <w:rFonts w:ascii="Candara" w:eastAsia="Calibri" w:hAnsi="Candara" w:cs="Calibri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191F">
                            <w:rPr>
                              <w:rFonts w:ascii="Candara" w:eastAsia="Calibri" w:hAnsi="Candara" w:cs="Calibri"/>
                              <w:noProof/>
                              <w:position w:val="1"/>
                              <w:sz w:val="18"/>
                              <w:szCs w:val="18"/>
                            </w:rPr>
                            <w:t>1</w:t>
                          </w: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6.5pt;margin-top:808.3pt;width:14.2pt;height:12pt;z-index:-4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" filled="f" stroked="f">
              <v:textbox inset="0,0,0,0">
                <w:txbxContent>
                  <w:p w:rsidR="002C1480" w:rsidRPr="00555485" w:rsidRDefault="002C1480">
                    <w:pPr>
                      <w:spacing w:after="0" w:line="224" w:lineRule="exact"/>
                      <w:ind w:left="40" w:right="-20"/>
                      <w:rPr>
                        <w:rFonts w:ascii="Candara" w:eastAsia="Calibri" w:hAnsi="Candara" w:cs="Calibri"/>
                        <w:sz w:val="18"/>
                        <w:szCs w:val="18"/>
                      </w:rPr>
                    </w:pP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begin"/>
                    </w:r>
                    <w:r w:rsidRPr="00555485">
                      <w:rPr>
                        <w:rFonts w:ascii="Candara" w:eastAsia="Calibri" w:hAnsi="Candara" w:cs="Calibri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separate"/>
                    </w:r>
                    <w:r w:rsidR="0071191F">
                      <w:rPr>
                        <w:rFonts w:ascii="Candara" w:eastAsia="Calibri" w:hAnsi="Candara" w:cs="Calibri"/>
                        <w:noProof/>
                        <w:position w:val="1"/>
                        <w:sz w:val="18"/>
                        <w:szCs w:val="18"/>
                      </w:rPr>
                      <w:t>1</w:t>
                    </w: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71E" w:rsidRDefault="00D7371E">
      <w:pPr>
        <w:spacing w:after="0" w:line="240" w:lineRule="auto"/>
      </w:pPr>
      <w:r>
        <w:separator/>
      </w:r>
    </w:p>
  </w:footnote>
  <w:footnote w:type="continuationSeparator" w:id="0">
    <w:p w:rsidR="00D7371E" w:rsidRDefault="00D73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80" w:rsidRDefault="002C1480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503311502" behindDoc="1" locked="0" layoutInCell="1" allowOverlap="1" wp14:anchorId="1D404AD3" wp14:editId="468340B7">
              <wp:simplePos x="0" y="0"/>
              <wp:positionH relativeFrom="page">
                <wp:posOffset>764540</wp:posOffset>
              </wp:positionH>
              <wp:positionV relativeFrom="page">
                <wp:posOffset>462915</wp:posOffset>
              </wp:positionV>
              <wp:extent cx="6261735" cy="1270"/>
              <wp:effectExtent l="0" t="0" r="24765" b="1778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735" cy="1270"/>
                        <a:chOff x="912" y="1072"/>
                        <a:chExt cx="9861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12" y="1072"/>
                          <a:ext cx="9861" cy="2"/>
                        </a:xfrm>
                        <a:custGeom>
                          <a:avLst/>
                          <a:gdLst>
                            <a:gd name="T0" fmla="+- 0 912 912"/>
                            <a:gd name="T1" fmla="*/ T0 w 9861"/>
                            <a:gd name="T2" fmla="+- 0 10773 912"/>
                            <a:gd name="T3" fmla="*/ T2 w 9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1">
                              <a:moveTo>
                                <a:pt x="0" y="0"/>
                              </a:moveTo>
                              <a:lnTo>
                                <a:pt x="9861" y="0"/>
                              </a:lnTo>
                            </a:path>
                          </a:pathLst>
                        </a:custGeom>
                        <a:noFill/>
                        <a:ln w="82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0.2pt;margin-top:36.45pt;width:493.05pt;height:.1pt;z-index:-4978;mso-position-horizontal-relative:page;mso-position-vertical-relative:page" coordorigin="912,1072" coordsize="9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">
              <v:shape id="Freeform 6" o:spid="_x0000_s1027" style="position:absolute;left:912;top:1072;width:9861;height:2;visibility:visible;mso-wrap-style:square;v-text-anchor:top" coordsize="9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mucQA&#10;AADaAAAADwAAAGRycy9kb3ducmV2LnhtbESPzWrDMBCE74G+g9hCL6GW04MT3MjBFJoafGl+HmCx&#10;NrZTa+Vaiu2+fVUo5DjMzDfMdjebTow0uNayglUUgyCurG65VnA+vT9vQDiPrLGzTAp+yMEue1hs&#10;MdV24gONR1+LAGGXooLG+z6V0lUNGXSR7YmDd7GDQR/kUEs94BTgppMvcZxIgy2HhQZ7emuo+jre&#10;jIJ1Xq4/zc2cab9alsV3fkr2H1elnh7n/BWEp9nfw//tQitI4O9Ku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2prnEAAAA2gAAAA8AAAAAAAAAAAAAAAAAmAIAAGRycy9k&#10;b3ducmV2LnhtbFBLBQYAAAAABAAEAPUAAACJAwAAAAA=&#10;" path="m,l9861,e" filled="f" strokeweight=".22956mm">
                <v:path arrowok="t" o:connecttype="custom" o:connectlocs="0,0;986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503" behindDoc="1" locked="0" layoutInCell="1" allowOverlap="1" wp14:anchorId="345691EF" wp14:editId="7829556A">
              <wp:simplePos x="0" y="0"/>
              <wp:positionH relativeFrom="page">
                <wp:posOffset>3343275</wp:posOffset>
              </wp:positionH>
              <wp:positionV relativeFrom="page">
                <wp:posOffset>180975</wp:posOffset>
              </wp:positionV>
              <wp:extent cx="3684270" cy="285750"/>
              <wp:effectExtent l="0" t="0" r="1143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42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480" w:rsidRPr="00C041FA" w:rsidRDefault="002C1480" w:rsidP="00985CD7">
                          <w:pPr>
                            <w:spacing w:after="0" w:line="179" w:lineRule="exact"/>
                            <w:ind w:left="529" w:right="131"/>
                            <w:jc w:val="right"/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</w:pP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Urząd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4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Transportu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6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Kole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1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j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owe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2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g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o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8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w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1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Warszawie</w:t>
                          </w:r>
                        </w:p>
                        <w:p w:rsidR="002C1480" w:rsidRPr="00985CD7" w:rsidRDefault="002C1480" w:rsidP="00985CD7">
                          <w:pPr>
                            <w:spacing w:after="0" w:line="240" w:lineRule="auto"/>
                            <w:ind w:left="1279" w:right="131" w:hanging="1259"/>
                            <w:jc w:val="right"/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</w:pPr>
                          <w:r w:rsidRPr="00122F33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SIWZ:</w:t>
                          </w:r>
                          <w:r w:rsidRPr="00122F33">
                            <w:rPr>
                              <w:rFonts w:ascii="Candara" w:eastAsia="Candara" w:hAnsi="Candara" w:cs="Candara"/>
                              <w:spacing w:val="-10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122F33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BAF-2</w:t>
                          </w:r>
                          <w:r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5</w:t>
                          </w:r>
                          <w:r w:rsidRPr="00122F33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1-</w:t>
                          </w:r>
                          <w:r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367</w:t>
                          </w:r>
                          <w:r w:rsidRPr="00122F33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/201</w:t>
                          </w:r>
                          <w:r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3.25pt;margin-top:14.25pt;width:290.1pt;height:22.5pt;z-index:-4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IJ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" filled="f" stroked="f">
              <v:textbox inset="0,0,0,0">
                <w:txbxContent>
                  <w:p w:rsidR="00B86F48" w:rsidRPr="00C041FA" w:rsidRDefault="00B86F48" w:rsidP="00985CD7">
                    <w:pPr>
                      <w:spacing w:after="0" w:line="179" w:lineRule="exact"/>
                      <w:ind w:left="529" w:right="131"/>
                      <w:jc w:val="right"/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</w:pP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Urząd</w:t>
                    </w:r>
                    <w:r w:rsidRPr="00C041FA">
                      <w:rPr>
                        <w:rFonts w:ascii="Candara" w:eastAsia="Candara" w:hAnsi="Candara" w:cs="Candara"/>
                        <w:spacing w:val="-4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Transportu</w:t>
                    </w:r>
                    <w:r w:rsidRPr="00C041FA">
                      <w:rPr>
                        <w:rFonts w:ascii="Candara" w:eastAsia="Candara" w:hAnsi="Candara" w:cs="Candara"/>
                        <w:spacing w:val="-6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Kole</w:t>
                    </w:r>
                    <w:r w:rsidRPr="00C041FA">
                      <w:rPr>
                        <w:rFonts w:ascii="Candara" w:eastAsia="Candara" w:hAnsi="Candara" w:cs="Candara"/>
                        <w:spacing w:val="1"/>
                        <w:position w:val="1"/>
                        <w:sz w:val="16"/>
                        <w:szCs w:val="16"/>
                        <w:lang w:val="pl-PL"/>
                      </w:rPr>
                      <w:t>j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owe</w:t>
                    </w:r>
                    <w:r w:rsidRPr="00C041FA">
                      <w:rPr>
                        <w:rFonts w:ascii="Candara" w:eastAsia="Candara" w:hAnsi="Candara" w:cs="Candara"/>
                        <w:spacing w:val="2"/>
                        <w:position w:val="1"/>
                        <w:sz w:val="16"/>
                        <w:szCs w:val="16"/>
                        <w:lang w:val="pl-PL"/>
                      </w:rPr>
                      <w:t>g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o</w:t>
                    </w:r>
                    <w:r w:rsidRPr="00C041FA">
                      <w:rPr>
                        <w:rFonts w:ascii="Candara" w:eastAsia="Candara" w:hAnsi="Candara" w:cs="Candara"/>
                        <w:spacing w:val="-8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w</w:t>
                    </w:r>
                    <w:r w:rsidRPr="00C041FA">
                      <w:rPr>
                        <w:rFonts w:ascii="Candara" w:eastAsia="Candara" w:hAnsi="Candara" w:cs="Candara"/>
                        <w:spacing w:val="-1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Warszawie</w:t>
                    </w:r>
                  </w:p>
                  <w:p w:rsidR="00B86F48" w:rsidRPr="00985CD7" w:rsidRDefault="00B86F48" w:rsidP="00985CD7">
                    <w:pPr>
                      <w:spacing w:after="0" w:line="240" w:lineRule="auto"/>
                      <w:ind w:left="1279" w:right="131" w:hanging="1259"/>
                      <w:jc w:val="right"/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</w:pPr>
                    <w:r w:rsidRPr="00122F33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SIWZ:</w:t>
                    </w:r>
                    <w:r w:rsidRPr="00122F33">
                      <w:rPr>
                        <w:rFonts w:ascii="Candara" w:eastAsia="Candara" w:hAnsi="Candara" w:cs="Candara"/>
                        <w:spacing w:val="-10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122F33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BAF-2</w:t>
                    </w:r>
                    <w:r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5</w:t>
                    </w:r>
                    <w:r w:rsidRPr="00122F33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1-</w:t>
                    </w:r>
                    <w:r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367</w:t>
                    </w:r>
                    <w:r w:rsidRPr="00122F33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/201</w:t>
                    </w:r>
                    <w:r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right"/>
      <w:pPr>
        <w:tabs>
          <w:tab w:val="num" w:pos="491"/>
        </w:tabs>
        <w:ind w:left="491" w:hanging="141"/>
      </w:pPr>
      <w:rPr>
        <w:rFonts w:ascii="Symbol" w:hAnsi="Symbol"/>
      </w:rPr>
    </w:lvl>
    <w:lvl w:ilvl="1">
      <w:start w:val="1"/>
      <w:numFmt w:val="decimal"/>
      <w:pStyle w:val="Nagwek2"/>
      <w:lvlText w:val="%1.%2"/>
      <w:lvlJc w:val="right"/>
      <w:pPr>
        <w:tabs>
          <w:tab w:val="num" w:pos="1058"/>
        </w:tabs>
        <w:ind w:left="1058" w:hanging="141"/>
      </w:pPr>
      <w:rPr>
        <w:b/>
        <w:bCs/>
        <w:i w:val="0"/>
        <w:iCs w:val="0"/>
        <w:color w:val="auto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86"/>
        </w:tabs>
        <w:ind w:left="786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930"/>
        </w:tabs>
        <w:ind w:left="930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74"/>
        </w:tabs>
        <w:ind w:left="1074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218"/>
        </w:tabs>
        <w:ind w:left="1218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362"/>
        </w:tabs>
        <w:ind w:left="1362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506"/>
        </w:tabs>
        <w:ind w:left="1506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650"/>
        </w:tabs>
        <w:ind w:left="1650" w:hanging="1584"/>
      </w:pPr>
    </w:lvl>
  </w:abstractNum>
  <w:abstractNum w:abstractNumId="1">
    <w:nsid w:val="05D01D6F"/>
    <w:multiLevelType w:val="hybridMultilevel"/>
    <w:tmpl w:val="DEC4B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B5639"/>
    <w:multiLevelType w:val="hybridMultilevel"/>
    <w:tmpl w:val="0378895A"/>
    <w:lvl w:ilvl="0" w:tplc="C1347DD4">
      <w:start w:val="1"/>
      <w:numFmt w:val="upperRoman"/>
      <w:lvlText w:val="%1."/>
      <w:lvlJc w:val="right"/>
      <w:pPr>
        <w:ind w:left="34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82A63B7"/>
    <w:multiLevelType w:val="hybridMultilevel"/>
    <w:tmpl w:val="98C68932"/>
    <w:lvl w:ilvl="0" w:tplc="B0485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34EB2"/>
    <w:multiLevelType w:val="hybridMultilevel"/>
    <w:tmpl w:val="46ACA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21EB0"/>
    <w:multiLevelType w:val="hybridMultilevel"/>
    <w:tmpl w:val="F9DE4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B048C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721F7A"/>
    <w:multiLevelType w:val="hybridMultilevel"/>
    <w:tmpl w:val="0378895A"/>
    <w:lvl w:ilvl="0" w:tplc="C1347DD4">
      <w:start w:val="1"/>
      <w:numFmt w:val="upperRoman"/>
      <w:lvlText w:val="%1."/>
      <w:lvlJc w:val="right"/>
      <w:pPr>
        <w:ind w:left="34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1F16C86"/>
    <w:multiLevelType w:val="hybridMultilevel"/>
    <w:tmpl w:val="19C88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0D3B5B"/>
    <w:multiLevelType w:val="hybridMultilevel"/>
    <w:tmpl w:val="D7D22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211F98"/>
    <w:multiLevelType w:val="hybridMultilevel"/>
    <w:tmpl w:val="DEC4B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B4700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21863A2B"/>
    <w:multiLevelType w:val="hybridMultilevel"/>
    <w:tmpl w:val="93EA2088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25362F13"/>
    <w:multiLevelType w:val="hybridMultilevel"/>
    <w:tmpl w:val="2DA46E32"/>
    <w:lvl w:ilvl="0" w:tplc="45A2C424">
      <w:start w:val="1"/>
      <w:numFmt w:val="lowerLetter"/>
      <w:lvlText w:val="%1)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>
    <w:nsid w:val="254C16A3"/>
    <w:multiLevelType w:val="hybridMultilevel"/>
    <w:tmpl w:val="30B4D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C6A5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25AFA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52956"/>
    <w:multiLevelType w:val="hybridMultilevel"/>
    <w:tmpl w:val="EE302E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64E3255"/>
    <w:multiLevelType w:val="hybridMultilevel"/>
    <w:tmpl w:val="63F673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CA5C55"/>
    <w:multiLevelType w:val="hybridMultilevel"/>
    <w:tmpl w:val="DEC4B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056DB"/>
    <w:multiLevelType w:val="hybridMultilevel"/>
    <w:tmpl w:val="35B6D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F6D05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A23FD"/>
    <w:multiLevelType w:val="hybridMultilevel"/>
    <w:tmpl w:val="D1EAA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F6D05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81E82"/>
    <w:multiLevelType w:val="hybridMultilevel"/>
    <w:tmpl w:val="1FB4A178"/>
    <w:lvl w:ilvl="0" w:tplc="04F6D05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ED908CF"/>
    <w:multiLevelType w:val="hybridMultilevel"/>
    <w:tmpl w:val="46ACA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42328B"/>
    <w:multiLevelType w:val="hybridMultilevel"/>
    <w:tmpl w:val="819A89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00F5E4B"/>
    <w:multiLevelType w:val="hybridMultilevel"/>
    <w:tmpl w:val="6DACE81C"/>
    <w:lvl w:ilvl="0" w:tplc="04F6D05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38C395A"/>
    <w:multiLevelType w:val="multilevel"/>
    <w:tmpl w:val="5336947C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454" w:hanging="45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3A621113"/>
    <w:multiLevelType w:val="hybridMultilevel"/>
    <w:tmpl w:val="6944D82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3B2C3783"/>
    <w:multiLevelType w:val="hybridMultilevel"/>
    <w:tmpl w:val="04E871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CF12DFE"/>
    <w:multiLevelType w:val="hybridMultilevel"/>
    <w:tmpl w:val="6172C940"/>
    <w:lvl w:ilvl="0" w:tplc="04F6D052">
      <w:start w:val="3"/>
      <w:numFmt w:val="bullet"/>
      <w:lvlText w:val="-"/>
      <w:lvlJc w:val="left"/>
      <w:pPr>
        <w:ind w:left="951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0">
    <w:nsid w:val="3D0057D6"/>
    <w:multiLevelType w:val="hybridMultilevel"/>
    <w:tmpl w:val="DEC4B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E339F8"/>
    <w:multiLevelType w:val="multilevel"/>
    <w:tmpl w:val="C03E7BF8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446F2090"/>
    <w:multiLevelType w:val="hybridMultilevel"/>
    <w:tmpl w:val="46ACA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8E4EB0"/>
    <w:multiLevelType w:val="hybridMultilevel"/>
    <w:tmpl w:val="0DCC94D0"/>
    <w:lvl w:ilvl="0" w:tplc="04F6D05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60456E4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4A2231AC"/>
    <w:multiLevelType w:val="hybridMultilevel"/>
    <w:tmpl w:val="B848277E"/>
    <w:lvl w:ilvl="0" w:tplc="04F6D05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B92626D"/>
    <w:multiLevelType w:val="hybridMultilevel"/>
    <w:tmpl w:val="90C0BA06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E2E0A82"/>
    <w:multiLevelType w:val="hybridMultilevel"/>
    <w:tmpl w:val="ED00B800"/>
    <w:lvl w:ilvl="0" w:tplc="14B6CB7E">
      <w:start w:val="1"/>
      <w:numFmt w:val="decimal"/>
      <w:lvlText w:val="%1."/>
      <w:lvlJc w:val="left"/>
      <w:pPr>
        <w:ind w:left="766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  <w:rPr>
        <w:rFonts w:cs="Times New Roman"/>
      </w:rPr>
    </w:lvl>
  </w:abstractNum>
  <w:abstractNum w:abstractNumId="38">
    <w:nsid w:val="571917DF"/>
    <w:multiLevelType w:val="multilevel"/>
    <w:tmpl w:val="4252A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77A20AC"/>
    <w:multiLevelType w:val="hybridMultilevel"/>
    <w:tmpl w:val="41FEF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C41E53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5E774C8F"/>
    <w:multiLevelType w:val="multilevel"/>
    <w:tmpl w:val="7A405E72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2">
    <w:nsid w:val="5FC30E88"/>
    <w:multiLevelType w:val="hybridMultilevel"/>
    <w:tmpl w:val="1B52722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0530BC3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>
    <w:nsid w:val="60FA2D9B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>
    <w:nsid w:val="620B129F"/>
    <w:multiLevelType w:val="hybridMultilevel"/>
    <w:tmpl w:val="997E0C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C90575"/>
    <w:multiLevelType w:val="multilevel"/>
    <w:tmpl w:val="058C2594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ordinal"/>
      <w:suff w:val="space"/>
      <w:lvlText w:val="%2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>
    <w:nsid w:val="62E246FB"/>
    <w:multiLevelType w:val="hybridMultilevel"/>
    <w:tmpl w:val="55982264"/>
    <w:lvl w:ilvl="0" w:tplc="8F1CC66A">
      <w:start w:val="1"/>
      <w:numFmt w:val="decimal"/>
      <w:pStyle w:val="Nagwek10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AF2524"/>
    <w:multiLevelType w:val="hybridMultilevel"/>
    <w:tmpl w:val="A9688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3A7374"/>
    <w:multiLevelType w:val="hybridMultilevel"/>
    <w:tmpl w:val="056E8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3A7465"/>
    <w:multiLevelType w:val="hybridMultilevel"/>
    <w:tmpl w:val="1B52722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A9515D2"/>
    <w:multiLevelType w:val="hybridMultilevel"/>
    <w:tmpl w:val="5ECC0DF6"/>
    <w:lvl w:ilvl="0" w:tplc="E06056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F211CA"/>
    <w:multiLevelType w:val="multilevel"/>
    <w:tmpl w:val="A866E426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>
    <w:nsid w:val="6CFD6CA4"/>
    <w:multiLevelType w:val="hybridMultilevel"/>
    <w:tmpl w:val="90F8E916"/>
    <w:lvl w:ilvl="0" w:tplc="8FBC9D32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9F27246">
      <w:start w:val="2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265C92"/>
    <w:multiLevelType w:val="hybridMultilevel"/>
    <w:tmpl w:val="3DBA5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17617B"/>
    <w:multiLevelType w:val="hybridMultilevel"/>
    <w:tmpl w:val="DEC4B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3D419C"/>
    <w:multiLevelType w:val="hybridMultilevel"/>
    <w:tmpl w:val="DEC4B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D913C5"/>
    <w:multiLevelType w:val="hybridMultilevel"/>
    <w:tmpl w:val="483CA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D61909"/>
    <w:multiLevelType w:val="hybridMultilevel"/>
    <w:tmpl w:val="0378895A"/>
    <w:lvl w:ilvl="0" w:tplc="C1347DD4">
      <w:start w:val="1"/>
      <w:numFmt w:val="upperRoman"/>
      <w:lvlText w:val="%1."/>
      <w:lvlJc w:val="right"/>
      <w:pPr>
        <w:ind w:left="34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8"/>
  </w:num>
  <w:num w:numId="2">
    <w:abstractNumId w:val="37"/>
  </w:num>
  <w:num w:numId="3">
    <w:abstractNumId w:val="9"/>
  </w:num>
  <w:num w:numId="4">
    <w:abstractNumId w:val="0"/>
  </w:num>
  <w:num w:numId="5">
    <w:abstractNumId w:val="26"/>
  </w:num>
  <w:num w:numId="6">
    <w:abstractNumId w:val="31"/>
  </w:num>
  <w:num w:numId="7">
    <w:abstractNumId w:val="46"/>
  </w:num>
  <w:num w:numId="8">
    <w:abstractNumId w:val="14"/>
  </w:num>
  <w:num w:numId="9">
    <w:abstractNumId w:val="28"/>
  </w:num>
  <w:num w:numId="10">
    <w:abstractNumId w:val="53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</w:num>
  <w:num w:numId="13">
    <w:abstractNumId w:val="24"/>
  </w:num>
  <w:num w:numId="14">
    <w:abstractNumId w:val="51"/>
  </w:num>
  <w:num w:numId="15">
    <w:abstractNumId w:val="8"/>
  </w:num>
  <w:num w:numId="16">
    <w:abstractNumId w:val="2"/>
  </w:num>
  <w:num w:numId="17">
    <w:abstractNumId w:val="10"/>
  </w:num>
  <w:num w:numId="18">
    <w:abstractNumId w:val="48"/>
  </w:num>
  <w:num w:numId="19">
    <w:abstractNumId w:val="45"/>
  </w:num>
  <w:num w:numId="20">
    <w:abstractNumId w:val="40"/>
  </w:num>
  <w:num w:numId="21">
    <w:abstractNumId w:val="44"/>
  </w:num>
  <w:num w:numId="22">
    <w:abstractNumId w:val="43"/>
  </w:num>
  <w:num w:numId="23">
    <w:abstractNumId w:val="13"/>
  </w:num>
  <w:num w:numId="24">
    <w:abstractNumId w:val="7"/>
  </w:num>
  <w:num w:numId="25">
    <w:abstractNumId w:val="52"/>
  </w:num>
  <w:num w:numId="26">
    <w:abstractNumId w:val="34"/>
  </w:num>
  <w:num w:numId="27">
    <w:abstractNumId w:val="39"/>
  </w:num>
  <w:num w:numId="28">
    <w:abstractNumId w:val="54"/>
  </w:num>
  <w:num w:numId="29">
    <w:abstractNumId w:val="20"/>
  </w:num>
  <w:num w:numId="30">
    <w:abstractNumId w:val="15"/>
  </w:num>
  <w:num w:numId="31">
    <w:abstractNumId w:val="16"/>
  </w:num>
  <w:num w:numId="32">
    <w:abstractNumId w:val="27"/>
  </w:num>
  <w:num w:numId="33">
    <w:abstractNumId w:val="4"/>
  </w:num>
  <w:num w:numId="34">
    <w:abstractNumId w:val="19"/>
  </w:num>
  <w:num w:numId="35">
    <w:abstractNumId w:val="55"/>
  </w:num>
  <w:num w:numId="36">
    <w:abstractNumId w:val="30"/>
  </w:num>
  <w:num w:numId="37">
    <w:abstractNumId w:val="12"/>
  </w:num>
  <w:num w:numId="38">
    <w:abstractNumId w:val="56"/>
  </w:num>
  <w:num w:numId="39">
    <w:abstractNumId w:val="1"/>
  </w:num>
  <w:num w:numId="40">
    <w:abstractNumId w:val="23"/>
  </w:num>
  <w:num w:numId="41">
    <w:abstractNumId w:val="5"/>
  </w:num>
  <w:num w:numId="42">
    <w:abstractNumId w:val="32"/>
  </w:num>
  <w:num w:numId="43">
    <w:abstractNumId w:val="33"/>
  </w:num>
  <w:num w:numId="44">
    <w:abstractNumId w:val="22"/>
  </w:num>
  <w:num w:numId="45">
    <w:abstractNumId w:val="35"/>
  </w:num>
  <w:num w:numId="46">
    <w:abstractNumId w:val="25"/>
  </w:num>
  <w:num w:numId="47">
    <w:abstractNumId w:val="49"/>
  </w:num>
  <w:num w:numId="48">
    <w:abstractNumId w:val="18"/>
  </w:num>
  <w:num w:numId="49">
    <w:abstractNumId w:val="6"/>
  </w:num>
  <w:num w:numId="50">
    <w:abstractNumId w:val="11"/>
  </w:num>
  <w:num w:numId="51">
    <w:abstractNumId w:val="21"/>
  </w:num>
  <w:num w:numId="52">
    <w:abstractNumId w:val="3"/>
  </w:num>
  <w:num w:numId="53">
    <w:abstractNumId w:val="58"/>
  </w:num>
  <w:num w:numId="54">
    <w:abstractNumId w:val="29"/>
  </w:num>
  <w:num w:numId="55">
    <w:abstractNumId w:val="36"/>
  </w:num>
  <w:num w:numId="56">
    <w:abstractNumId w:val="50"/>
  </w:num>
  <w:num w:numId="57">
    <w:abstractNumId w:val="42"/>
  </w:num>
  <w:num w:numId="58">
    <w:abstractNumId w:val="41"/>
  </w:num>
  <w:num w:numId="59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97"/>
    <w:rsid w:val="000002AE"/>
    <w:rsid w:val="000002C9"/>
    <w:rsid w:val="00004258"/>
    <w:rsid w:val="00005329"/>
    <w:rsid w:val="00005334"/>
    <w:rsid w:val="00012350"/>
    <w:rsid w:val="000124E8"/>
    <w:rsid w:val="00012959"/>
    <w:rsid w:val="000132C9"/>
    <w:rsid w:val="00016FE1"/>
    <w:rsid w:val="00026D11"/>
    <w:rsid w:val="00027E21"/>
    <w:rsid w:val="000445B3"/>
    <w:rsid w:val="00044BC1"/>
    <w:rsid w:val="00044F56"/>
    <w:rsid w:val="00047523"/>
    <w:rsid w:val="000503C4"/>
    <w:rsid w:val="00077F35"/>
    <w:rsid w:val="000825B1"/>
    <w:rsid w:val="0008292E"/>
    <w:rsid w:val="000850FC"/>
    <w:rsid w:val="00090A87"/>
    <w:rsid w:val="000A107E"/>
    <w:rsid w:val="000A17FA"/>
    <w:rsid w:val="000A1CFF"/>
    <w:rsid w:val="000A3008"/>
    <w:rsid w:val="000A7D83"/>
    <w:rsid w:val="000B2B28"/>
    <w:rsid w:val="000B37B6"/>
    <w:rsid w:val="000B5ADC"/>
    <w:rsid w:val="000C57A1"/>
    <w:rsid w:val="000D07D9"/>
    <w:rsid w:val="000D0B22"/>
    <w:rsid w:val="000D15DD"/>
    <w:rsid w:val="000E07A1"/>
    <w:rsid w:val="000E28C6"/>
    <w:rsid w:val="000F308E"/>
    <w:rsid w:val="000F5ACD"/>
    <w:rsid w:val="000F5B8A"/>
    <w:rsid w:val="00100396"/>
    <w:rsid w:val="00110436"/>
    <w:rsid w:val="00117DC5"/>
    <w:rsid w:val="00120E9C"/>
    <w:rsid w:val="00122B0C"/>
    <w:rsid w:val="00122F33"/>
    <w:rsid w:val="00123CC9"/>
    <w:rsid w:val="00124C25"/>
    <w:rsid w:val="00124EBC"/>
    <w:rsid w:val="001317E1"/>
    <w:rsid w:val="00131B30"/>
    <w:rsid w:val="0013572B"/>
    <w:rsid w:val="00137C6B"/>
    <w:rsid w:val="00144637"/>
    <w:rsid w:val="00144D41"/>
    <w:rsid w:val="00145A44"/>
    <w:rsid w:val="0015069F"/>
    <w:rsid w:val="00150D2F"/>
    <w:rsid w:val="001534EC"/>
    <w:rsid w:val="00157A6D"/>
    <w:rsid w:val="0016022D"/>
    <w:rsid w:val="00163C24"/>
    <w:rsid w:val="00174E41"/>
    <w:rsid w:val="00182AE1"/>
    <w:rsid w:val="001834C4"/>
    <w:rsid w:val="00184630"/>
    <w:rsid w:val="00186270"/>
    <w:rsid w:val="00191F8B"/>
    <w:rsid w:val="001927FF"/>
    <w:rsid w:val="00192DD4"/>
    <w:rsid w:val="0019390E"/>
    <w:rsid w:val="00193ABD"/>
    <w:rsid w:val="00195DB1"/>
    <w:rsid w:val="001A2F51"/>
    <w:rsid w:val="001A5762"/>
    <w:rsid w:val="001A774E"/>
    <w:rsid w:val="001B0E31"/>
    <w:rsid w:val="001B514C"/>
    <w:rsid w:val="001B63DE"/>
    <w:rsid w:val="001C2969"/>
    <w:rsid w:val="001C2BAE"/>
    <w:rsid w:val="001C4A7B"/>
    <w:rsid w:val="001C67A4"/>
    <w:rsid w:val="001D1ECB"/>
    <w:rsid w:val="001D4892"/>
    <w:rsid w:val="001D584F"/>
    <w:rsid w:val="001D6135"/>
    <w:rsid w:val="001D6B22"/>
    <w:rsid w:val="001E0D65"/>
    <w:rsid w:val="001E4C12"/>
    <w:rsid w:val="001E669A"/>
    <w:rsid w:val="001F18FE"/>
    <w:rsid w:val="001F23FB"/>
    <w:rsid w:val="001F5004"/>
    <w:rsid w:val="001F5ED4"/>
    <w:rsid w:val="001F7F19"/>
    <w:rsid w:val="00200156"/>
    <w:rsid w:val="00204511"/>
    <w:rsid w:val="002064B2"/>
    <w:rsid w:val="002104B7"/>
    <w:rsid w:val="00217BD0"/>
    <w:rsid w:val="002202C3"/>
    <w:rsid w:val="00220E8A"/>
    <w:rsid w:val="002277D6"/>
    <w:rsid w:val="0023003B"/>
    <w:rsid w:val="00242A85"/>
    <w:rsid w:val="0024641D"/>
    <w:rsid w:val="00246DE3"/>
    <w:rsid w:val="00251F43"/>
    <w:rsid w:val="00252850"/>
    <w:rsid w:val="002555BE"/>
    <w:rsid w:val="00263459"/>
    <w:rsid w:val="00264488"/>
    <w:rsid w:val="00264E3F"/>
    <w:rsid w:val="00275E1A"/>
    <w:rsid w:val="0027667A"/>
    <w:rsid w:val="002855D0"/>
    <w:rsid w:val="002907F6"/>
    <w:rsid w:val="002941F4"/>
    <w:rsid w:val="00296B6D"/>
    <w:rsid w:val="002A7949"/>
    <w:rsid w:val="002B1F1C"/>
    <w:rsid w:val="002C13DC"/>
    <w:rsid w:val="002C1480"/>
    <w:rsid w:val="002C195B"/>
    <w:rsid w:val="002C197D"/>
    <w:rsid w:val="002C484F"/>
    <w:rsid w:val="002C65B4"/>
    <w:rsid w:val="002D0FA5"/>
    <w:rsid w:val="002E0F69"/>
    <w:rsid w:val="002F0C08"/>
    <w:rsid w:val="002F0D40"/>
    <w:rsid w:val="002F18B1"/>
    <w:rsid w:val="002F2417"/>
    <w:rsid w:val="002F31F8"/>
    <w:rsid w:val="002F3653"/>
    <w:rsid w:val="002F45DE"/>
    <w:rsid w:val="002F6B02"/>
    <w:rsid w:val="002F79A6"/>
    <w:rsid w:val="003004AA"/>
    <w:rsid w:val="00306DB4"/>
    <w:rsid w:val="0030742F"/>
    <w:rsid w:val="00311150"/>
    <w:rsid w:val="00313DC8"/>
    <w:rsid w:val="0031476E"/>
    <w:rsid w:val="00317BE7"/>
    <w:rsid w:val="00326AEF"/>
    <w:rsid w:val="00331FE0"/>
    <w:rsid w:val="00334240"/>
    <w:rsid w:val="00335AB6"/>
    <w:rsid w:val="00335FFE"/>
    <w:rsid w:val="00336AEF"/>
    <w:rsid w:val="00340290"/>
    <w:rsid w:val="003409CA"/>
    <w:rsid w:val="00341803"/>
    <w:rsid w:val="003464C1"/>
    <w:rsid w:val="00347EF2"/>
    <w:rsid w:val="00350DEF"/>
    <w:rsid w:val="00352B1C"/>
    <w:rsid w:val="003553CD"/>
    <w:rsid w:val="00362436"/>
    <w:rsid w:val="00363CD7"/>
    <w:rsid w:val="00371E1B"/>
    <w:rsid w:val="00374EC1"/>
    <w:rsid w:val="00375408"/>
    <w:rsid w:val="00380A61"/>
    <w:rsid w:val="00381094"/>
    <w:rsid w:val="003825C0"/>
    <w:rsid w:val="00396D82"/>
    <w:rsid w:val="00396F93"/>
    <w:rsid w:val="003A325D"/>
    <w:rsid w:val="003B1CCA"/>
    <w:rsid w:val="003B3892"/>
    <w:rsid w:val="003B7765"/>
    <w:rsid w:val="003C41FA"/>
    <w:rsid w:val="003C78B3"/>
    <w:rsid w:val="003D1656"/>
    <w:rsid w:val="003D2936"/>
    <w:rsid w:val="003D4193"/>
    <w:rsid w:val="003D709F"/>
    <w:rsid w:val="003E50F0"/>
    <w:rsid w:val="003E6288"/>
    <w:rsid w:val="003F61A4"/>
    <w:rsid w:val="003F76A2"/>
    <w:rsid w:val="0040512B"/>
    <w:rsid w:val="004056BB"/>
    <w:rsid w:val="004075A3"/>
    <w:rsid w:val="0041245C"/>
    <w:rsid w:val="004144D5"/>
    <w:rsid w:val="004226E9"/>
    <w:rsid w:val="00422BA5"/>
    <w:rsid w:val="00425596"/>
    <w:rsid w:val="004255BD"/>
    <w:rsid w:val="00427382"/>
    <w:rsid w:val="00431B81"/>
    <w:rsid w:val="004337F6"/>
    <w:rsid w:val="00434EDC"/>
    <w:rsid w:val="00441638"/>
    <w:rsid w:val="0045607F"/>
    <w:rsid w:val="00463C97"/>
    <w:rsid w:val="0046655C"/>
    <w:rsid w:val="00466A6C"/>
    <w:rsid w:val="00471512"/>
    <w:rsid w:val="004739DA"/>
    <w:rsid w:val="00476A66"/>
    <w:rsid w:val="004776E5"/>
    <w:rsid w:val="00482FF9"/>
    <w:rsid w:val="00483427"/>
    <w:rsid w:val="00486D5E"/>
    <w:rsid w:val="004872FB"/>
    <w:rsid w:val="00487656"/>
    <w:rsid w:val="004906E8"/>
    <w:rsid w:val="00497FF9"/>
    <w:rsid w:val="004A59BA"/>
    <w:rsid w:val="004A6FCE"/>
    <w:rsid w:val="004B4D9F"/>
    <w:rsid w:val="004C30C7"/>
    <w:rsid w:val="004C3EBB"/>
    <w:rsid w:val="004C6B9E"/>
    <w:rsid w:val="004C6E13"/>
    <w:rsid w:val="004D14D4"/>
    <w:rsid w:val="004D49C1"/>
    <w:rsid w:val="004D565A"/>
    <w:rsid w:val="004D6D91"/>
    <w:rsid w:val="004E384C"/>
    <w:rsid w:val="004E49C8"/>
    <w:rsid w:val="004E7B6A"/>
    <w:rsid w:val="004F780E"/>
    <w:rsid w:val="0050626D"/>
    <w:rsid w:val="00510FEB"/>
    <w:rsid w:val="00516940"/>
    <w:rsid w:val="005208A3"/>
    <w:rsid w:val="00522A84"/>
    <w:rsid w:val="005265BF"/>
    <w:rsid w:val="00532FFC"/>
    <w:rsid w:val="00535697"/>
    <w:rsid w:val="00535827"/>
    <w:rsid w:val="00541FF8"/>
    <w:rsid w:val="0054289C"/>
    <w:rsid w:val="00543CE7"/>
    <w:rsid w:val="00547BA9"/>
    <w:rsid w:val="00550456"/>
    <w:rsid w:val="00550B53"/>
    <w:rsid w:val="00551FF5"/>
    <w:rsid w:val="005524BE"/>
    <w:rsid w:val="0055372C"/>
    <w:rsid w:val="005547CA"/>
    <w:rsid w:val="00555485"/>
    <w:rsid w:val="00555AB9"/>
    <w:rsid w:val="005623D1"/>
    <w:rsid w:val="00564CBA"/>
    <w:rsid w:val="005655EB"/>
    <w:rsid w:val="00567BAD"/>
    <w:rsid w:val="00572ACF"/>
    <w:rsid w:val="0057341F"/>
    <w:rsid w:val="00573DDB"/>
    <w:rsid w:val="005746A9"/>
    <w:rsid w:val="005757FA"/>
    <w:rsid w:val="005765E8"/>
    <w:rsid w:val="0058153B"/>
    <w:rsid w:val="005815A1"/>
    <w:rsid w:val="005859AC"/>
    <w:rsid w:val="005906DB"/>
    <w:rsid w:val="00596633"/>
    <w:rsid w:val="005A005F"/>
    <w:rsid w:val="005A3AF5"/>
    <w:rsid w:val="005A57DF"/>
    <w:rsid w:val="005A5BBA"/>
    <w:rsid w:val="005B0765"/>
    <w:rsid w:val="005B2A87"/>
    <w:rsid w:val="005B3C9A"/>
    <w:rsid w:val="005B4B89"/>
    <w:rsid w:val="005C0863"/>
    <w:rsid w:val="005C64C9"/>
    <w:rsid w:val="005C7297"/>
    <w:rsid w:val="005D14FA"/>
    <w:rsid w:val="005D3BCC"/>
    <w:rsid w:val="005D5749"/>
    <w:rsid w:val="005D651A"/>
    <w:rsid w:val="005D76E3"/>
    <w:rsid w:val="005E4E58"/>
    <w:rsid w:val="005E5133"/>
    <w:rsid w:val="005E518E"/>
    <w:rsid w:val="005E51B9"/>
    <w:rsid w:val="005E56AC"/>
    <w:rsid w:val="005E5E6B"/>
    <w:rsid w:val="005E6956"/>
    <w:rsid w:val="005E7C18"/>
    <w:rsid w:val="00600327"/>
    <w:rsid w:val="0060446E"/>
    <w:rsid w:val="00607FF6"/>
    <w:rsid w:val="00612E58"/>
    <w:rsid w:val="00622B10"/>
    <w:rsid w:val="006265CC"/>
    <w:rsid w:val="00633804"/>
    <w:rsid w:val="00640206"/>
    <w:rsid w:val="0064034E"/>
    <w:rsid w:val="00642672"/>
    <w:rsid w:val="006426EE"/>
    <w:rsid w:val="00644D77"/>
    <w:rsid w:val="00647632"/>
    <w:rsid w:val="006479D0"/>
    <w:rsid w:val="0065763F"/>
    <w:rsid w:val="00660DE5"/>
    <w:rsid w:val="00661F63"/>
    <w:rsid w:val="00667DA9"/>
    <w:rsid w:val="0067601F"/>
    <w:rsid w:val="00677637"/>
    <w:rsid w:val="00684A62"/>
    <w:rsid w:val="00685A56"/>
    <w:rsid w:val="00685DC1"/>
    <w:rsid w:val="00686EEE"/>
    <w:rsid w:val="00691338"/>
    <w:rsid w:val="0069174A"/>
    <w:rsid w:val="0069216F"/>
    <w:rsid w:val="00695F10"/>
    <w:rsid w:val="006A0F61"/>
    <w:rsid w:val="006A6128"/>
    <w:rsid w:val="006B1FD4"/>
    <w:rsid w:val="006C06E5"/>
    <w:rsid w:val="006D19A3"/>
    <w:rsid w:val="006E111B"/>
    <w:rsid w:val="006E28E6"/>
    <w:rsid w:val="006E2921"/>
    <w:rsid w:val="006E2E91"/>
    <w:rsid w:val="006F5A40"/>
    <w:rsid w:val="006F7224"/>
    <w:rsid w:val="006F7504"/>
    <w:rsid w:val="006F7B61"/>
    <w:rsid w:val="00703B77"/>
    <w:rsid w:val="00706008"/>
    <w:rsid w:val="00707FD1"/>
    <w:rsid w:val="0071191F"/>
    <w:rsid w:val="00712F4E"/>
    <w:rsid w:val="00717745"/>
    <w:rsid w:val="00720459"/>
    <w:rsid w:val="00721E3D"/>
    <w:rsid w:val="007370E6"/>
    <w:rsid w:val="00737635"/>
    <w:rsid w:val="00737B3C"/>
    <w:rsid w:val="00752434"/>
    <w:rsid w:val="0075256B"/>
    <w:rsid w:val="007573CE"/>
    <w:rsid w:val="00761368"/>
    <w:rsid w:val="00763BBB"/>
    <w:rsid w:val="007675B8"/>
    <w:rsid w:val="00772970"/>
    <w:rsid w:val="00782C0C"/>
    <w:rsid w:val="00783C22"/>
    <w:rsid w:val="00785568"/>
    <w:rsid w:val="00790A26"/>
    <w:rsid w:val="007937F0"/>
    <w:rsid w:val="00794182"/>
    <w:rsid w:val="0079793A"/>
    <w:rsid w:val="007A294E"/>
    <w:rsid w:val="007A7066"/>
    <w:rsid w:val="007B49EA"/>
    <w:rsid w:val="007B5636"/>
    <w:rsid w:val="007C0F54"/>
    <w:rsid w:val="007C1230"/>
    <w:rsid w:val="007C3703"/>
    <w:rsid w:val="007C3D09"/>
    <w:rsid w:val="007C47C4"/>
    <w:rsid w:val="007E1660"/>
    <w:rsid w:val="007E3776"/>
    <w:rsid w:val="007E4506"/>
    <w:rsid w:val="007E4C6B"/>
    <w:rsid w:val="007F02D6"/>
    <w:rsid w:val="007F2F8D"/>
    <w:rsid w:val="007F3436"/>
    <w:rsid w:val="007F4D9A"/>
    <w:rsid w:val="00804CB3"/>
    <w:rsid w:val="00805D58"/>
    <w:rsid w:val="008111DE"/>
    <w:rsid w:val="00811278"/>
    <w:rsid w:val="00816B8E"/>
    <w:rsid w:val="00816F0C"/>
    <w:rsid w:val="008207F4"/>
    <w:rsid w:val="00831A7D"/>
    <w:rsid w:val="00832A76"/>
    <w:rsid w:val="008405DE"/>
    <w:rsid w:val="00841880"/>
    <w:rsid w:val="0084309D"/>
    <w:rsid w:val="00845945"/>
    <w:rsid w:val="0085062C"/>
    <w:rsid w:val="008548EC"/>
    <w:rsid w:val="00857240"/>
    <w:rsid w:val="00861988"/>
    <w:rsid w:val="0086793D"/>
    <w:rsid w:val="008821A1"/>
    <w:rsid w:val="00885329"/>
    <w:rsid w:val="008865B4"/>
    <w:rsid w:val="0088725D"/>
    <w:rsid w:val="008917F8"/>
    <w:rsid w:val="0089343E"/>
    <w:rsid w:val="008A7A9F"/>
    <w:rsid w:val="008B26F3"/>
    <w:rsid w:val="008C5061"/>
    <w:rsid w:val="008C6F11"/>
    <w:rsid w:val="008D0AB8"/>
    <w:rsid w:val="008D6E2F"/>
    <w:rsid w:val="008D7706"/>
    <w:rsid w:val="008E021B"/>
    <w:rsid w:val="008E3E28"/>
    <w:rsid w:val="008E4005"/>
    <w:rsid w:val="0090235B"/>
    <w:rsid w:val="0090566B"/>
    <w:rsid w:val="00910D66"/>
    <w:rsid w:val="00914D82"/>
    <w:rsid w:val="00914FEC"/>
    <w:rsid w:val="009239B6"/>
    <w:rsid w:val="00924B38"/>
    <w:rsid w:val="00926DCF"/>
    <w:rsid w:val="0093317C"/>
    <w:rsid w:val="00933BD4"/>
    <w:rsid w:val="00933E31"/>
    <w:rsid w:val="0093574E"/>
    <w:rsid w:val="0094489D"/>
    <w:rsid w:val="009460A0"/>
    <w:rsid w:val="0095182D"/>
    <w:rsid w:val="00952A3D"/>
    <w:rsid w:val="009545AE"/>
    <w:rsid w:val="00954887"/>
    <w:rsid w:val="00955253"/>
    <w:rsid w:val="00955D83"/>
    <w:rsid w:val="00970ED5"/>
    <w:rsid w:val="00976D73"/>
    <w:rsid w:val="00980050"/>
    <w:rsid w:val="0098398E"/>
    <w:rsid w:val="00985CD7"/>
    <w:rsid w:val="00987DB2"/>
    <w:rsid w:val="009A01CA"/>
    <w:rsid w:val="009A0740"/>
    <w:rsid w:val="009A6B35"/>
    <w:rsid w:val="009B1E5E"/>
    <w:rsid w:val="009B7067"/>
    <w:rsid w:val="009C2AC6"/>
    <w:rsid w:val="009C66CB"/>
    <w:rsid w:val="009D0542"/>
    <w:rsid w:val="009D50F9"/>
    <w:rsid w:val="009E224B"/>
    <w:rsid w:val="009E2645"/>
    <w:rsid w:val="009E2BF6"/>
    <w:rsid w:val="009E5FCF"/>
    <w:rsid w:val="009E7BFB"/>
    <w:rsid w:val="009F43F0"/>
    <w:rsid w:val="009F452C"/>
    <w:rsid w:val="009F5424"/>
    <w:rsid w:val="00A034F5"/>
    <w:rsid w:val="00A0485A"/>
    <w:rsid w:val="00A054D8"/>
    <w:rsid w:val="00A05B90"/>
    <w:rsid w:val="00A13620"/>
    <w:rsid w:val="00A240F2"/>
    <w:rsid w:val="00A32A62"/>
    <w:rsid w:val="00A32B50"/>
    <w:rsid w:val="00A37E4F"/>
    <w:rsid w:val="00A430D6"/>
    <w:rsid w:val="00A550F1"/>
    <w:rsid w:val="00A61567"/>
    <w:rsid w:val="00A655E6"/>
    <w:rsid w:val="00A6602C"/>
    <w:rsid w:val="00A67621"/>
    <w:rsid w:val="00A6782D"/>
    <w:rsid w:val="00A711DB"/>
    <w:rsid w:val="00A7180E"/>
    <w:rsid w:val="00A72BB2"/>
    <w:rsid w:val="00A73391"/>
    <w:rsid w:val="00A7674D"/>
    <w:rsid w:val="00A770AC"/>
    <w:rsid w:val="00A906FF"/>
    <w:rsid w:val="00A93290"/>
    <w:rsid w:val="00AA2219"/>
    <w:rsid w:val="00AA50DB"/>
    <w:rsid w:val="00AB6929"/>
    <w:rsid w:val="00AC0E5C"/>
    <w:rsid w:val="00AC5191"/>
    <w:rsid w:val="00AC6DDE"/>
    <w:rsid w:val="00AC6ECE"/>
    <w:rsid w:val="00AD1E99"/>
    <w:rsid w:val="00AD2B4B"/>
    <w:rsid w:val="00AD7F87"/>
    <w:rsid w:val="00AE0EEE"/>
    <w:rsid w:val="00AE1C5A"/>
    <w:rsid w:val="00AE252A"/>
    <w:rsid w:val="00AE43A7"/>
    <w:rsid w:val="00AE5EDC"/>
    <w:rsid w:val="00AF0A01"/>
    <w:rsid w:val="00AF14FD"/>
    <w:rsid w:val="00AF1EEF"/>
    <w:rsid w:val="00B03C7E"/>
    <w:rsid w:val="00B07206"/>
    <w:rsid w:val="00B07BA8"/>
    <w:rsid w:val="00B10224"/>
    <w:rsid w:val="00B10BD5"/>
    <w:rsid w:val="00B1132B"/>
    <w:rsid w:val="00B126C4"/>
    <w:rsid w:val="00B24050"/>
    <w:rsid w:val="00B24841"/>
    <w:rsid w:val="00B3080D"/>
    <w:rsid w:val="00B43724"/>
    <w:rsid w:val="00B47279"/>
    <w:rsid w:val="00B54D08"/>
    <w:rsid w:val="00B56C78"/>
    <w:rsid w:val="00B57228"/>
    <w:rsid w:val="00B603D6"/>
    <w:rsid w:val="00B675C7"/>
    <w:rsid w:val="00B73361"/>
    <w:rsid w:val="00B768C5"/>
    <w:rsid w:val="00B77BB9"/>
    <w:rsid w:val="00B80C80"/>
    <w:rsid w:val="00B81669"/>
    <w:rsid w:val="00B81F7B"/>
    <w:rsid w:val="00B83FEB"/>
    <w:rsid w:val="00B8425B"/>
    <w:rsid w:val="00B847B1"/>
    <w:rsid w:val="00B86F48"/>
    <w:rsid w:val="00B8760C"/>
    <w:rsid w:val="00B87DAD"/>
    <w:rsid w:val="00B924B2"/>
    <w:rsid w:val="00B936B9"/>
    <w:rsid w:val="00B95DD8"/>
    <w:rsid w:val="00BA2993"/>
    <w:rsid w:val="00BA5302"/>
    <w:rsid w:val="00BB2982"/>
    <w:rsid w:val="00BB3CE6"/>
    <w:rsid w:val="00BB7D22"/>
    <w:rsid w:val="00BC39BE"/>
    <w:rsid w:val="00BD0E85"/>
    <w:rsid w:val="00BD4FDC"/>
    <w:rsid w:val="00BD7D58"/>
    <w:rsid w:val="00BE1611"/>
    <w:rsid w:val="00BE1998"/>
    <w:rsid w:val="00BE3249"/>
    <w:rsid w:val="00BE685B"/>
    <w:rsid w:val="00BE6AEA"/>
    <w:rsid w:val="00BE70C3"/>
    <w:rsid w:val="00BF0CA9"/>
    <w:rsid w:val="00BF0CFC"/>
    <w:rsid w:val="00BF192E"/>
    <w:rsid w:val="00BF3988"/>
    <w:rsid w:val="00BF4124"/>
    <w:rsid w:val="00C00D7D"/>
    <w:rsid w:val="00C041FA"/>
    <w:rsid w:val="00C0547C"/>
    <w:rsid w:val="00C0583F"/>
    <w:rsid w:val="00C073CC"/>
    <w:rsid w:val="00C15B12"/>
    <w:rsid w:val="00C20CCC"/>
    <w:rsid w:val="00C2692F"/>
    <w:rsid w:val="00C30F3F"/>
    <w:rsid w:val="00C42BC1"/>
    <w:rsid w:val="00C52581"/>
    <w:rsid w:val="00C525DE"/>
    <w:rsid w:val="00C53444"/>
    <w:rsid w:val="00C54033"/>
    <w:rsid w:val="00C54DE6"/>
    <w:rsid w:val="00C55F0D"/>
    <w:rsid w:val="00C677CD"/>
    <w:rsid w:val="00C70E67"/>
    <w:rsid w:val="00C746F5"/>
    <w:rsid w:val="00C75ECC"/>
    <w:rsid w:val="00C76C3C"/>
    <w:rsid w:val="00C76F1D"/>
    <w:rsid w:val="00C82AAC"/>
    <w:rsid w:val="00C82E63"/>
    <w:rsid w:val="00C84645"/>
    <w:rsid w:val="00C8674D"/>
    <w:rsid w:val="00C95AEC"/>
    <w:rsid w:val="00CA39B5"/>
    <w:rsid w:val="00CA5128"/>
    <w:rsid w:val="00CA6A67"/>
    <w:rsid w:val="00CB08DE"/>
    <w:rsid w:val="00CB0A9E"/>
    <w:rsid w:val="00CB2F25"/>
    <w:rsid w:val="00CB5AF8"/>
    <w:rsid w:val="00CB5DFB"/>
    <w:rsid w:val="00CC16A5"/>
    <w:rsid w:val="00CC1768"/>
    <w:rsid w:val="00CC195B"/>
    <w:rsid w:val="00CC75DE"/>
    <w:rsid w:val="00CD1DD3"/>
    <w:rsid w:val="00CD2B39"/>
    <w:rsid w:val="00CD3D09"/>
    <w:rsid w:val="00CD46D9"/>
    <w:rsid w:val="00CD6666"/>
    <w:rsid w:val="00CD7106"/>
    <w:rsid w:val="00CE33B6"/>
    <w:rsid w:val="00CE516D"/>
    <w:rsid w:val="00CE65D0"/>
    <w:rsid w:val="00CF1D32"/>
    <w:rsid w:val="00CF4E86"/>
    <w:rsid w:val="00D03F8A"/>
    <w:rsid w:val="00D04B8B"/>
    <w:rsid w:val="00D05917"/>
    <w:rsid w:val="00D0789C"/>
    <w:rsid w:val="00D16EF2"/>
    <w:rsid w:val="00D203A0"/>
    <w:rsid w:val="00D210D4"/>
    <w:rsid w:val="00D2113A"/>
    <w:rsid w:val="00D24631"/>
    <w:rsid w:val="00D27579"/>
    <w:rsid w:val="00D324CB"/>
    <w:rsid w:val="00D33593"/>
    <w:rsid w:val="00D358FC"/>
    <w:rsid w:val="00D35EE1"/>
    <w:rsid w:val="00D36E95"/>
    <w:rsid w:val="00D37AA6"/>
    <w:rsid w:val="00D443C3"/>
    <w:rsid w:val="00D4717C"/>
    <w:rsid w:val="00D514B6"/>
    <w:rsid w:val="00D54AC2"/>
    <w:rsid w:val="00D55466"/>
    <w:rsid w:val="00D606E0"/>
    <w:rsid w:val="00D657BB"/>
    <w:rsid w:val="00D66B59"/>
    <w:rsid w:val="00D66F67"/>
    <w:rsid w:val="00D70BC3"/>
    <w:rsid w:val="00D7371E"/>
    <w:rsid w:val="00D754B3"/>
    <w:rsid w:val="00D762E1"/>
    <w:rsid w:val="00D83A9A"/>
    <w:rsid w:val="00D869FD"/>
    <w:rsid w:val="00D97119"/>
    <w:rsid w:val="00DA3A52"/>
    <w:rsid w:val="00DA51AA"/>
    <w:rsid w:val="00DB01C8"/>
    <w:rsid w:val="00DB0428"/>
    <w:rsid w:val="00DB134F"/>
    <w:rsid w:val="00DB5BAC"/>
    <w:rsid w:val="00DC0D54"/>
    <w:rsid w:val="00DD2AB8"/>
    <w:rsid w:val="00DE0566"/>
    <w:rsid w:val="00DE6919"/>
    <w:rsid w:val="00DF2C66"/>
    <w:rsid w:val="00DF42BD"/>
    <w:rsid w:val="00DF6898"/>
    <w:rsid w:val="00DF6D60"/>
    <w:rsid w:val="00E009A6"/>
    <w:rsid w:val="00E01C6A"/>
    <w:rsid w:val="00E033DA"/>
    <w:rsid w:val="00E04706"/>
    <w:rsid w:val="00E048F9"/>
    <w:rsid w:val="00E04DA5"/>
    <w:rsid w:val="00E0536E"/>
    <w:rsid w:val="00E1138C"/>
    <w:rsid w:val="00E12EF0"/>
    <w:rsid w:val="00E136BC"/>
    <w:rsid w:val="00E1606A"/>
    <w:rsid w:val="00E24ADC"/>
    <w:rsid w:val="00E252FF"/>
    <w:rsid w:val="00E264A7"/>
    <w:rsid w:val="00E265A1"/>
    <w:rsid w:val="00E303BB"/>
    <w:rsid w:val="00E32223"/>
    <w:rsid w:val="00E41364"/>
    <w:rsid w:val="00E51B4D"/>
    <w:rsid w:val="00E5245E"/>
    <w:rsid w:val="00E53593"/>
    <w:rsid w:val="00E62292"/>
    <w:rsid w:val="00E63682"/>
    <w:rsid w:val="00E6402F"/>
    <w:rsid w:val="00E648A3"/>
    <w:rsid w:val="00E64EBB"/>
    <w:rsid w:val="00E701D6"/>
    <w:rsid w:val="00E7184E"/>
    <w:rsid w:val="00E71E6F"/>
    <w:rsid w:val="00E738EF"/>
    <w:rsid w:val="00E75244"/>
    <w:rsid w:val="00E77DBF"/>
    <w:rsid w:val="00E807F5"/>
    <w:rsid w:val="00E84248"/>
    <w:rsid w:val="00E862F7"/>
    <w:rsid w:val="00E87AA7"/>
    <w:rsid w:val="00E92FD9"/>
    <w:rsid w:val="00EA2B1A"/>
    <w:rsid w:val="00EA63C5"/>
    <w:rsid w:val="00EA6BC5"/>
    <w:rsid w:val="00EC0F40"/>
    <w:rsid w:val="00EC446B"/>
    <w:rsid w:val="00EC4BAA"/>
    <w:rsid w:val="00ED7429"/>
    <w:rsid w:val="00EE6745"/>
    <w:rsid w:val="00EE7FB9"/>
    <w:rsid w:val="00EF2202"/>
    <w:rsid w:val="00EF4154"/>
    <w:rsid w:val="00EF7EF7"/>
    <w:rsid w:val="00F01D9B"/>
    <w:rsid w:val="00F04A93"/>
    <w:rsid w:val="00F10C43"/>
    <w:rsid w:val="00F11DE4"/>
    <w:rsid w:val="00F15C77"/>
    <w:rsid w:val="00F17966"/>
    <w:rsid w:val="00F255DC"/>
    <w:rsid w:val="00F31E5B"/>
    <w:rsid w:val="00F34B36"/>
    <w:rsid w:val="00F3554C"/>
    <w:rsid w:val="00F43A5B"/>
    <w:rsid w:val="00F43FD2"/>
    <w:rsid w:val="00F44935"/>
    <w:rsid w:val="00F452D8"/>
    <w:rsid w:val="00F501F8"/>
    <w:rsid w:val="00F51E4D"/>
    <w:rsid w:val="00F61228"/>
    <w:rsid w:val="00F63760"/>
    <w:rsid w:val="00F679F3"/>
    <w:rsid w:val="00F72708"/>
    <w:rsid w:val="00F76F5C"/>
    <w:rsid w:val="00F804A3"/>
    <w:rsid w:val="00F8583B"/>
    <w:rsid w:val="00F85E1A"/>
    <w:rsid w:val="00F877E6"/>
    <w:rsid w:val="00F91C67"/>
    <w:rsid w:val="00F94401"/>
    <w:rsid w:val="00F95BDE"/>
    <w:rsid w:val="00FA1A7A"/>
    <w:rsid w:val="00FA3C37"/>
    <w:rsid w:val="00FA481B"/>
    <w:rsid w:val="00FB0D41"/>
    <w:rsid w:val="00FB1F74"/>
    <w:rsid w:val="00FB27DE"/>
    <w:rsid w:val="00FB5F55"/>
    <w:rsid w:val="00FB709A"/>
    <w:rsid w:val="00FC5D98"/>
    <w:rsid w:val="00FC6F16"/>
    <w:rsid w:val="00FC7450"/>
    <w:rsid w:val="00FD1B19"/>
    <w:rsid w:val="00FD4236"/>
    <w:rsid w:val="00FD528F"/>
    <w:rsid w:val="00FD52AF"/>
    <w:rsid w:val="00FF2DFA"/>
    <w:rsid w:val="00FF36D3"/>
    <w:rsid w:val="00FF39F5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Tekstpodstawowy"/>
    <w:link w:val="Nagwek1Znak"/>
    <w:qFormat/>
    <w:rsid w:val="00D83A9A"/>
    <w:pPr>
      <w:keepNext/>
      <w:widowControl/>
      <w:numPr>
        <w:numId w:val="4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D83A9A"/>
    <w:pPr>
      <w:keepNext/>
      <w:widowControl/>
      <w:numPr>
        <w:ilvl w:val="1"/>
        <w:numId w:val="4"/>
      </w:numPr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styleId="Nagwek3">
    <w:name w:val="heading 3"/>
    <w:basedOn w:val="Normalny"/>
    <w:next w:val="Normalny"/>
    <w:link w:val="Nagwek3Znak"/>
    <w:qFormat/>
    <w:rsid w:val="00D83A9A"/>
    <w:pPr>
      <w:keepNext/>
      <w:widowControl/>
      <w:numPr>
        <w:ilvl w:val="2"/>
        <w:numId w:val="4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D83A9A"/>
    <w:pPr>
      <w:keepNext/>
      <w:widowControl/>
      <w:numPr>
        <w:ilvl w:val="3"/>
        <w:numId w:val="4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paragraph" w:styleId="Nagwek5">
    <w:name w:val="heading 5"/>
    <w:basedOn w:val="Normalny"/>
    <w:next w:val="Normalny"/>
    <w:link w:val="Nagwek5Znak"/>
    <w:qFormat/>
    <w:rsid w:val="00D83A9A"/>
    <w:pPr>
      <w:widowControl/>
      <w:numPr>
        <w:ilvl w:val="4"/>
        <w:numId w:val="4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ar-SA"/>
    </w:rPr>
  </w:style>
  <w:style w:type="paragraph" w:styleId="Nagwek6">
    <w:name w:val="heading 6"/>
    <w:basedOn w:val="Normalny"/>
    <w:next w:val="Normalny"/>
    <w:link w:val="Nagwek6Znak"/>
    <w:qFormat/>
    <w:rsid w:val="00D83A9A"/>
    <w:pPr>
      <w:widowControl/>
      <w:numPr>
        <w:ilvl w:val="5"/>
        <w:numId w:val="4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pl-PL" w:eastAsia="ar-SA"/>
    </w:rPr>
  </w:style>
  <w:style w:type="paragraph" w:styleId="Nagwek7">
    <w:name w:val="heading 7"/>
    <w:basedOn w:val="Normalny"/>
    <w:next w:val="Normalny"/>
    <w:link w:val="Nagwek7Znak"/>
    <w:qFormat/>
    <w:rsid w:val="00D83A9A"/>
    <w:pPr>
      <w:widowControl/>
      <w:numPr>
        <w:ilvl w:val="6"/>
        <w:numId w:val="4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qFormat/>
    <w:rsid w:val="00D83A9A"/>
    <w:pPr>
      <w:widowControl/>
      <w:numPr>
        <w:ilvl w:val="7"/>
        <w:numId w:val="4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paragraph" w:styleId="Nagwek9">
    <w:name w:val="heading 9"/>
    <w:basedOn w:val="Normalny"/>
    <w:next w:val="Normalny"/>
    <w:link w:val="Nagwek9Znak"/>
    <w:qFormat/>
    <w:rsid w:val="00D83A9A"/>
    <w:pPr>
      <w:widowControl/>
      <w:numPr>
        <w:ilvl w:val="8"/>
        <w:numId w:val="4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1">
    <w:name w:val="Akapit z listą11"/>
    <w:basedOn w:val="Normalny"/>
    <w:rsid w:val="004337F6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rsid w:val="00D83A9A"/>
    <w:rPr>
      <w:rFonts w:ascii="Times New Roman" w:eastAsia="Times New Roman" w:hAnsi="Times New Roman" w:cs="Times New Roman"/>
      <w:b/>
      <w:bCs/>
      <w:kern w:val="1"/>
      <w:sz w:val="24"/>
      <w:szCs w:val="24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D83A9A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D83A9A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D83A9A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5Znak">
    <w:name w:val="Nagłówek 5 Znak"/>
    <w:basedOn w:val="Domylnaczcionkaakapitu"/>
    <w:link w:val="Nagwek5"/>
    <w:rsid w:val="00D83A9A"/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ar-SA"/>
    </w:rPr>
  </w:style>
  <w:style w:type="character" w:customStyle="1" w:styleId="Nagwek6Znak">
    <w:name w:val="Nagłówek 6 Znak"/>
    <w:basedOn w:val="Domylnaczcionkaakapitu"/>
    <w:link w:val="Nagwek6"/>
    <w:rsid w:val="00D83A9A"/>
    <w:rPr>
      <w:rFonts w:ascii="Times New Roman" w:eastAsia="Times New Roman" w:hAnsi="Times New Roman" w:cs="Times New Roman"/>
      <w:b/>
      <w:bCs/>
      <w:lang w:val="pl-PL" w:eastAsia="ar-SA"/>
    </w:rPr>
  </w:style>
  <w:style w:type="character" w:customStyle="1" w:styleId="Nagwek7Znak">
    <w:name w:val="Nagłówek 7 Znak"/>
    <w:basedOn w:val="Domylnaczcionkaakapitu"/>
    <w:link w:val="Nagwek7"/>
    <w:rsid w:val="00D83A9A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D83A9A"/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D83A9A"/>
    <w:rPr>
      <w:rFonts w:ascii="Arial" w:eastAsia="Times New Roman" w:hAnsi="Arial" w:cs="Arial"/>
      <w:lang w:val="pl-PL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D83A9A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styleId="Poprawka">
    <w:name w:val="Revision"/>
    <w:hidden/>
    <w:uiPriority w:val="99"/>
    <w:semiHidden/>
    <w:rsid w:val="005E7C18"/>
    <w:pPr>
      <w:widowControl/>
      <w:spacing w:after="0" w:line="240" w:lineRule="auto"/>
    </w:pPr>
  </w:style>
  <w:style w:type="character" w:customStyle="1" w:styleId="txt-new">
    <w:name w:val="txt-new"/>
    <w:basedOn w:val="Domylnaczcionkaakapitu"/>
    <w:rsid w:val="00200156"/>
  </w:style>
  <w:style w:type="character" w:customStyle="1" w:styleId="luchili">
    <w:name w:val="luc_hili"/>
    <w:basedOn w:val="Domylnaczcionkaakapitu"/>
    <w:rsid w:val="0020015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F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F1C"/>
  </w:style>
  <w:style w:type="paragraph" w:customStyle="1" w:styleId="Nagwek10">
    <w:name w:val="Nagłówek1"/>
    <w:basedOn w:val="Normalny"/>
    <w:rsid w:val="002B1F1C"/>
    <w:pPr>
      <w:widowControl/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  <w:lang w:val="pl-PL" w:eastAsia="ar-SA"/>
    </w:rPr>
  </w:style>
  <w:style w:type="character" w:customStyle="1" w:styleId="apple-converted-space">
    <w:name w:val="apple-converted-space"/>
    <w:basedOn w:val="Domylnaczcionkaakapitu"/>
    <w:rsid w:val="002B1F1C"/>
  </w:style>
  <w:style w:type="paragraph" w:styleId="Tekstprzypisudolnego">
    <w:name w:val="footnote text"/>
    <w:basedOn w:val="Normalny"/>
    <w:link w:val="TekstprzypisudolnegoZnak"/>
    <w:uiPriority w:val="99"/>
    <w:unhideWhenUsed/>
    <w:rsid w:val="00252850"/>
    <w:pPr>
      <w:widowControl/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850"/>
    <w:rPr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2850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2850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Tekstpodstawowy"/>
    <w:link w:val="Nagwek1Znak"/>
    <w:qFormat/>
    <w:rsid w:val="00D83A9A"/>
    <w:pPr>
      <w:keepNext/>
      <w:widowControl/>
      <w:numPr>
        <w:numId w:val="4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D83A9A"/>
    <w:pPr>
      <w:keepNext/>
      <w:widowControl/>
      <w:numPr>
        <w:ilvl w:val="1"/>
        <w:numId w:val="4"/>
      </w:numPr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styleId="Nagwek3">
    <w:name w:val="heading 3"/>
    <w:basedOn w:val="Normalny"/>
    <w:next w:val="Normalny"/>
    <w:link w:val="Nagwek3Znak"/>
    <w:qFormat/>
    <w:rsid w:val="00D83A9A"/>
    <w:pPr>
      <w:keepNext/>
      <w:widowControl/>
      <w:numPr>
        <w:ilvl w:val="2"/>
        <w:numId w:val="4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D83A9A"/>
    <w:pPr>
      <w:keepNext/>
      <w:widowControl/>
      <w:numPr>
        <w:ilvl w:val="3"/>
        <w:numId w:val="4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paragraph" w:styleId="Nagwek5">
    <w:name w:val="heading 5"/>
    <w:basedOn w:val="Normalny"/>
    <w:next w:val="Normalny"/>
    <w:link w:val="Nagwek5Znak"/>
    <w:qFormat/>
    <w:rsid w:val="00D83A9A"/>
    <w:pPr>
      <w:widowControl/>
      <w:numPr>
        <w:ilvl w:val="4"/>
        <w:numId w:val="4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ar-SA"/>
    </w:rPr>
  </w:style>
  <w:style w:type="paragraph" w:styleId="Nagwek6">
    <w:name w:val="heading 6"/>
    <w:basedOn w:val="Normalny"/>
    <w:next w:val="Normalny"/>
    <w:link w:val="Nagwek6Znak"/>
    <w:qFormat/>
    <w:rsid w:val="00D83A9A"/>
    <w:pPr>
      <w:widowControl/>
      <w:numPr>
        <w:ilvl w:val="5"/>
        <w:numId w:val="4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pl-PL" w:eastAsia="ar-SA"/>
    </w:rPr>
  </w:style>
  <w:style w:type="paragraph" w:styleId="Nagwek7">
    <w:name w:val="heading 7"/>
    <w:basedOn w:val="Normalny"/>
    <w:next w:val="Normalny"/>
    <w:link w:val="Nagwek7Znak"/>
    <w:qFormat/>
    <w:rsid w:val="00D83A9A"/>
    <w:pPr>
      <w:widowControl/>
      <w:numPr>
        <w:ilvl w:val="6"/>
        <w:numId w:val="4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qFormat/>
    <w:rsid w:val="00D83A9A"/>
    <w:pPr>
      <w:widowControl/>
      <w:numPr>
        <w:ilvl w:val="7"/>
        <w:numId w:val="4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paragraph" w:styleId="Nagwek9">
    <w:name w:val="heading 9"/>
    <w:basedOn w:val="Normalny"/>
    <w:next w:val="Normalny"/>
    <w:link w:val="Nagwek9Znak"/>
    <w:qFormat/>
    <w:rsid w:val="00D83A9A"/>
    <w:pPr>
      <w:widowControl/>
      <w:numPr>
        <w:ilvl w:val="8"/>
        <w:numId w:val="4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1">
    <w:name w:val="Akapit z listą11"/>
    <w:basedOn w:val="Normalny"/>
    <w:rsid w:val="004337F6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rsid w:val="00D83A9A"/>
    <w:rPr>
      <w:rFonts w:ascii="Times New Roman" w:eastAsia="Times New Roman" w:hAnsi="Times New Roman" w:cs="Times New Roman"/>
      <w:b/>
      <w:bCs/>
      <w:kern w:val="1"/>
      <w:sz w:val="24"/>
      <w:szCs w:val="24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D83A9A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D83A9A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D83A9A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5Znak">
    <w:name w:val="Nagłówek 5 Znak"/>
    <w:basedOn w:val="Domylnaczcionkaakapitu"/>
    <w:link w:val="Nagwek5"/>
    <w:rsid w:val="00D83A9A"/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ar-SA"/>
    </w:rPr>
  </w:style>
  <w:style w:type="character" w:customStyle="1" w:styleId="Nagwek6Znak">
    <w:name w:val="Nagłówek 6 Znak"/>
    <w:basedOn w:val="Domylnaczcionkaakapitu"/>
    <w:link w:val="Nagwek6"/>
    <w:rsid w:val="00D83A9A"/>
    <w:rPr>
      <w:rFonts w:ascii="Times New Roman" w:eastAsia="Times New Roman" w:hAnsi="Times New Roman" w:cs="Times New Roman"/>
      <w:b/>
      <w:bCs/>
      <w:lang w:val="pl-PL" w:eastAsia="ar-SA"/>
    </w:rPr>
  </w:style>
  <w:style w:type="character" w:customStyle="1" w:styleId="Nagwek7Znak">
    <w:name w:val="Nagłówek 7 Znak"/>
    <w:basedOn w:val="Domylnaczcionkaakapitu"/>
    <w:link w:val="Nagwek7"/>
    <w:rsid w:val="00D83A9A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D83A9A"/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D83A9A"/>
    <w:rPr>
      <w:rFonts w:ascii="Arial" w:eastAsia="Times New Roman" w:hAnsi="Arial" w:cs="Arial"/>
      <w:lang w:val="pl-PL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D83A9A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styleId="Poprawka">
    <w:name w:val="Revision"/>
    <w:hidden/>
    <w:uiPriority w:val="99"/>
    <w:semiHidden/>
    <w:rsid w:val="005E7C18"/>
    <w:pPr>
      <w:widowControl/>
      <w:spacing w:after="0" w:line="240" w:lineRule="auto"/>
    </w:pPr>
  </w:style>
  <w:style w:type="character" w:customStyle="1" w:styleId="txt-new">
    <w:name w:val="txt-new"/>
    <w:basedOn w:val="Domylnaczcionkaakapitu"/>
    <w:rsid w:val="00200156"/>
  </w:style>
  <w:style w:type="character" w:customStyle="1" w:styleId="luchili">
    <w:name w:val="luc_hili"/>
    <w:basedOn w:val="Domylnaczcionkaakapitu"/>
    <w:rsid w:val="0020015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F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F1C"/>
  </w:style>
  <w:style w:type="paragraph" w:customStyle="1" w:styleId="Nagwek10">
    <w:name w:val="Nagłówek1"/>
    <w:basedOn w:val="Normalny"/>
    <w:rsid w:val="002B1F1C"/>
    <w:pPr>
      <w:widowControl/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  <w:lang w:val="pl-PL" w:eastAsia="ar-SA"/>
    </w:rPr>
  </w:style>
  <w:style w:type="character" w:customStyle="1" w:styleId="apple-converted-space">
    <w:name w:val="apple-converted-space"/>
    <w:basedOn w:val="Domylnaczcionkaakapitu"/>
    <w:rsid w:val="002B1F1C"/>
  </w:style>
  <w:style w:type="paragraph" w:styleId="Tekstprzypisudolnego">
    <w:name w:val="footnote text"/>
    <w:basedOn w:val="Normalny"/>
    <w:link w:val="TekstprzypisudolnegoZnak"/>
    <w:uiPriority w:val="99"/>
    <w:unhideWhenUsed/>
    <w:rsid w:val="00252850"/>
    <w:pPr>
      <w:widowControl/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850"/>
    <w:rPr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2850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2850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F9FD-2B19-43A0-A9CE-C0F131BB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8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przęt i osprzęt komputerowy - SIWZ wraz z załacznikami.doc</vt:lpstr>
    </vt:vector>
  </TitlesOfParts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zęt i osprzęt komputerowy - SIWZ wraz z załacznikami.doc</dc:title>
  <dc:creator>Krzysiek</dc:creator>
  <cp:lastModifiedBy>Joanna Kochańska</cp:lastModifiedBy>
  <cp:revision>2</cp:revision>
  <cp:lastPrinted>2014-11-05T11:24:00Z</cp:lastPrinted>
  <dcterms:created xsi:type="dcterms:W3CDTF">2015-06-03T08:26:00Z</dcterms:created>
  <dcterms:modified xsi:type="dcterms:W3CDTF">2015-06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3-02-15T00:00:00Z</vt:filetime>
  </property>
</Properties>
</file>